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7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BD29CE" w:rsidRPr="00C8279A" w14:paraId="7BA20DF3" w14:textId="77777777" w:rsidTr="0014641C">
        <w:trPr>
          <w:trHeight w:hRule="exact" w:val="1276"/>
        </w:trPr>
        <w:tc>
          <w:tcPr>
            <w:tcW w:w="7644" w:type="dxa"/>
          </w:tcPr>
          <w:p w14:paraId="7BA20DF1" w14:textId="77777777" w:rsidR="0014641C" w:rsidRPr="00C8279A" w:rsidRDefault="0014641C" w:rsidP="00F05BFA">
            <w:pPr>
              <w:rPr>
                <w:lang w:val="it-CH"/>
              </w:rPr>
            </w:pPr>
          </w:p>
          <w:p w14:paraId="7BA20DF2" w14:textId="77777777" w:rsidR="00BD29CE" w:rsidRPr="00CC08F2" w:rsidRDefault="0014641C" w:rsidP="00A16A37">
            <w:pPr>
              <w:rPr>
                <w:vanish/>
              </w:rPr>
            </w:pPr>
            <w:r w:rsidRPr="00CC08F2">
              <w:rPr>
                <w:vanish/>
              </w:rPr>
              <w:t>Dieser Bereich darf nicht</w:t>
            </w:r>
            <w:r w:rsidR="00AE35DB" w:rsidRPr="00CC08F2">
              <w:rPr>
                <w:vanish/>
              </w:rPr>
              <w:t xml:space="preserve"> beschrieben oder</w:t>
            </w:r>
            <w:r w:rsidRPr="00CC08F2">
              <w:rPr>
                <w:vanish/>
              </w:rPr>
              <w:t xml:space="preserve"> gelöscht werden</w:t>
            </w:r>
            <w:r w:rsidR="00AE35DB" w:rsidRPr="00CC08F2">
              <w:rPr>
                <w:vanish/>
              </w:rPr>
              <w:t>!</w:t>
            </w:r>
          </w:p>
        </w:tc>
      </w:tr>
    </w:tbl>
    <w:p w14:paraId="7BA20DF4" w14:textId="77777777" w:rsidR="00114F97" w:rsidRPr="00CC08F2" w:rsidRDefault="00114F97" w:rsidP="00114F97">
      <w:pPr>
        <w:pStyle w:val="Dokumententyp"/>
        <w:jc w:val="left"/>
        <w:rPr>
          <w:caps/>
        </w:rPr>
      </w:pPr>
    </w:p>
    <w:p w14:paraId="7BA20DF5" w14:textId="77777777" w:rsidR="00114F97" w:rsidRPr="00CC08F2" w:rsidRDefault="00114F97" w:rsidP="00114F97">
      <w:pPr>
        <w:pStyle w:val="Dokumententyp"/>
        <w:jc w:val="left"/>
        <w:rPr>
          <w:caps/>
        </w:rPr>
      </w:pPr>
    </w:p>
    <w:p w14:paraId="3AF0A2AF" w14:textId="77777777" w:rsidR="00ED44B0" w:rsidRPr="008638B9" w:rsidRDefault="00ED44B0" w:rsidP="00ED44B0">
      <w:pPr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</w:pPr>
      <w:r w:rsidRPr="008638B9"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  <w:t xml:space="preserve">Indicazioni sull’utilizzo del modello </w:t>
      </w:r>
      <w:r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  <w:br/>
      </w:r>
      <w:r w:rsidRPr="008638B9"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  <w:t>descrizione del progetto pratico</w:t>
      </w:r>
    </w:p>
    <w:p w14:paraId="7BA20DF7" w14:textId="77777777" w:rsidR="009534E5" w:rsidRPr="00C8279A" w:rsidRDefault="009534E5" w:rsidP="009534E5">
      <w:pPr>
        <w:rPr>
          <w:lang w:val="it-CH" w:eastAsia="de-DE"/>
        </w:rPr>
      </w:pPr>
    </w:p>
    <w:p w14:paraId="7BA20DF8" w14:textId="77777777" w:rsidR="009534E5" w:rsidRPr="00C8279A" w:rsidRDefault="009534E5" w:rsidP="009534E5">
      <w:pPr>
        <w:rPr>
          <w:lang w:val="it-CH" w:eastAsia="de-DE"/>
        </w:rPr>
      </w:pPr>
    </w:p>
    <w:p w14:paraId="7BA20DF9" w14:textId="77777777" w:rsidR="009534E5" w:rsidRPr="00C8279A" w:rsidRDefault="009534E5" w:rsidP="009534E5">
      <w:pPr>
        <w:rPr>
          <w:lang w:val="it-CH" w:eastAsia="de-DE"/>
        </w:rPr>
      </w:pPr>
    </w:p>
    <w:p w14:paraId="7BA20DFA" w14:textId="77777777" w:rsidR="00114F97" w:rsidRPr="00C8279A" w:rsidRDefault="00114F97" w:rsidP="00114F97">
      <w:pPr>
        <w:rPr>
          <w:lang w:val="it-CH" w:eastAsia="de-DE"/>
        </w:rPr>
      </w:pPr>
    </w:p>
    <w:p w14:paraId="7BA20DFB" w14:textId="77777777" w:rsidR="00A77DBA" w:rsidRPr="00C8279A" w:rsidRDefault="00A77DBA" w:rsidP="00114F97">
      <w:pPr>
        <w:rPr>
          <w:lang w:val="it-CH" w:eastAsia="de-DE"/>
        </w:rPr>
      </w:pPr>
    </w:p>
    <w:p w14:paraId="7BA20DFC" w14:textId="77777777" w:rsidR="00A77DBA" w:rsidRPr="00C8279A" w:rsidRDefault="00A77DBA" w:rsidP="00114F97">
      <w:pPr>
        <w:rPr>
          <w:lang w:val="it-CH" w:eastAsia="de-DE"/>
        </w:rPr>
      </w:pPr>
    </w:p>
    <w:p w14:paraId="7BA20DFD" w14:textId="77777777" w:rsidR="00A77DBA" w:rsidRPr="00C8279A" w:rsidRDefault="00A77DBA" w:rsidP="00114F97">
      <w:pPr>
        <w:rPr>
          <w:lang w:val="it-CH" w:eastAsia="de-DE"/>
        </w:rPr>
      </w:pPr>
    </w:p>
    <w:p w14:paraId="7BA20DFE" w14:textId="77777777" w:rsidR="00A77DBA" w:rsidRPr="00C8279A" w:rsidRDefault="00A77DBA" w:rsidP="00114F97">
      <w:pPr>
        <w:rPr>
          <w:lang w:val="it-CH" w:eastAsia="de-DE"/>
        </w:rPr>
      </w:pPr>
    </w:p>
    <w:p w14:paraId="7BA20DFF" w14:textId="77777777" w:rsidR="00A77DBA" w:rsidRPr="00C8279A" w:rsidRDefault="00A77DBA" w:rsidP="00114F97">
      <w:pPr>
        <w:rPr>
          <w:lang w:val="it-CH" w:eastAsia="de-DE"/>
        </w:rPr>
      </w:pPr>
    </w:p>
    <w:p w14:paraId="7BA20E00" w14:textId="77777777" w:rsidR="00114F97" w:rsidRPr="00C8279A" w:rsidRDefault="00114F97" w:rsidP="00114F97">
      <w:pPr>
        <w:rPr>
          <w:lang w:val="it-CH" w:eastAsia="de-DE"/>
        </w:rPr>
      </w:pPr>
    </w:p>
    <w:p w14:paraId="7BA20E01" w14:textId="77777777" w:rsidR="00114F97" w:rsidRPr="00C8279A" w:rsidRDefault="00114F97" w:rsidP="00114F97">
      <w:pPr>
        <w:rPr>
          <w:lang w:val="it-CH" w:eastAsia="de-DE"/>
        </w:rPr>
      </w:pPr>
    </w:p>
    <w:p w14:paraId="52C0D630" w14:textId="77777777" w:rsidR="007659A6" w:rsidRPr="00C8279A" w:rsidRDefault="007659A6" w:rsidP="007659A6">
      <w:pPr>
        <w:jc w:val="both"/>
        <w:rPr>
          <w:b/>
          <w:lang w:val="it-CH" w:eastAsia="de-DE"/>
        </w:rPr>
      </w:pPr>
      <w:r w:rsidRPr="00C8279A">
        <w:rPr>
          <w:b/>
          <w:lang w:val="it-CH" w:eastAsia="de-DE"/>
        </w:rPr>
        <w:t>Il progetto pratico</w:t>
      </w:r>
    </w:p>
    <w:p w14:paraId="4AE5E0BB" w14:textId="77777777" w:rsidR="007659A6" w:rsidRPr="00C8279A" w:rsidRDefault="007659A6" w:rsidP="007659A6">
      <w:pPr>
        <w:rPr>
          <w:lang w:val="it-CH" w:eastAsia="de-DE"/>
        </w:rPr>
      </w:pPr>
      <w:r w:rsidRPr="00C8279A">
        <w:rPr>
          <w:lang w:val="it-CH" w:eastAsia="de-DE"/>
        </w:rPr>
        <w:t xml:space="preserve">Il progetto pratico non è un lavoro scritto, ma una preparazione per l’esame orale. Il candidato sceglie un tema orientato alla pratica nell’ambito dell'installazione e sicurezza o della pianificazione. Redige una descrizione e prepara una presentazione che servirà da base per i periti. La documentazione è necessaria per l’ammissione all’esame, non viene valutata ma supporta la preparazione del colloquio professionale. </w:t>
      </w:r>
    </w:p>
    <w:p w14:paraId="7BA20E0A" w14:textId="77777777" w:rsidR="00114F97" w:rsidRPr="00C8279A" w:rsidRDefault="00114F97" w:rsidP="00114F97">
      <w:pPr>
        <w:rPr>
          <w:lang w:val="it-CH" w:eastAsia="de-DE"/>
        </w:rPr>
      </w:pPr>
    </w:p>
    <w:p w14:paraId="7BA20E0B" w14:textId="77777777" w:rsidR="00D6504B" w:rsidRPr="00C8279A" w:rsidRDefault="00D6504B" w:rsidP="00114F97">
      <w:pPr>
        <w:rPr>
          <w:lang w:val="it-CH" w:eastAsia="de-DE"/>
        </w:rPr>
      </w:pPr>
    </w:p>
    <w:p w14:paraId="7BA20E0C" w14:textId="77777777" w:rsidR="00114F97" w:rsidRPr="00C8279A" w:rsidRDefault="00114F97" w:rsidP="00114F97">
      <w:pPr>
        <w:rPr>
          <w:lang w:val="it-CH" w:eastAsia="de-DE"/>
        </w:rPr>
      </w:pPr>
    </w:p>
    <w:p w14:paraId="7BA20E0D" w14:textId="77777777" w:rsidR="002466A3" w:rsidRPr="00C8279A" w:rsidRDefault="002466A3" w:rsidP="00114F97">
      <w:pPr>
        <w:rPr>
          <w:lang w:val="it-CH" w:eastAsia="de-DE"/>
        </w:rPr>
      </w:pPr>
    </w:p>
    <w:p w14:paraId="7BA20E0E" w14:textId="77777777" w:rsidR="002466A3" w:rsidRPr="00C8279A" w:rsidRDefault="002466A3" w:rsidP="00114F97">
      <w:pPr>
        <w:rPr>
          <w:lang w:val="it-CH" w:eastAsia="de-DE"/>
        </w:rPr>
      </w:pPr>
    </w:p>
    <w:p w14:paraId="7BA20E0F" w14:textId="77777777" w:rsidR="002466A3" w:rsidRPr="00C8279A" w:rsidRDefault="002466A3" w:rsidP="00114F97">
      <w:pPr>
        <w:rPr>
          <w:lang w:val="it-CH" w:eastAsia="de-DE"/>
        </w:rPr>
      </w:pPr>
    </w:p>
    <w:p w14:paraId="7BA20E10" w14:textId="77777777" w:rsidR="00114F97" w:rsidRPr="00C8279A" w:rsidRDefault="00114F97" w:rsidP="00A16A37">
      <w:pPr>
        <w:rPr>
          <w:lang w:val="it-CH"/>
        </w:rPr>
      </w:pPr>
    </w:p>
    <w:p w14:paraId="7BA20E11" w14:textId="4AE4D873" w:rsidR="00A77DBA" w:rsidRPr="00ED44B0" w:rsidRDefault="00171239" w:rsidP="00D6504B">
      <w:pPr>
        <w:rPr>
          <w:lang w:val="it-CH" w:eastAsia="de-DE"/>
        </w:rPr>
      </w:pPr>
      <w:r w:rsidRPr="00ED44B0">
        <w:rPr>
          <w:lang w:val="it-CH" w:eastAsia="de-DE"/>
        </w:rPr>
        <w:t xml:space="preserve">Edizione </w:t>
      </w:r>
      <w:r w:rsidR="001F5C6B" w:rsidRPr="00ED44B0">
        <w:rPr>
          <w:lang w:val="it-CH" w:eastAsia="de-DE"/>
        </w:rPr>
        <w:t>2</w:t>
      </w:r>
      <w:r w:rsidR="2DFA36D2" w:rsidRPr="00ED44B0">
        <w:rPr>
          <w:lang w:val="it-CH" w:eastAsia="de-DE"/>
        </w:rPr>
        <w:t>/202</w:t>
      </w:r>
      <w:r w:rsidR="4F6A359E" w:rsidRPr="00ED44B0">
        <w:rPr>
          <w:lang w:val="it-CH" w:eastAsia="de-DE"/>
        </w:rPr>
        <w:t>6</w:t>
      </w:r>
    </w:p>
    <w:p w14:paraId="07E0B693" w14:textId="77777777" w:rsidR="002E5E90" w:rsidRPr="00ED44B0" w:rsidRDefault="002E5E90" w:rsidP="00D6504B">
      <w:pPr>
        <w:rPr>
          <w:lang w:val="it-CH" w:eastAsia="de-DE"/>
        </w:rPr>
      </w:pPr>
    </w:p>
    <w:p w14:paraId="7F90D1C2" w14:textId="77777777" w:rsidR="002E5E90" w:rsidRPr="00ED44B0" w:rsidRDefault="002E5E90" w:rsidP="00D6504B">
      <w:pPr>
        <w:rPr>
          <w:lang w:val="it-CH" w:eastAsia="de-DE"/>
        </w:rPr>
      </w:pPr>
    </w:p>
    <w:p w14:paraId="3A0E28AE" w14:textId="77777777" w:rsidR="002E5E90" w:rsidRPr="00ED44B0" w:rsidRDefault="002E5E90" w:rsidP="00D6504B">
      <w:pPr>
        <w:rPr>
          <w:lang w:val="it-CH" w:eastAsia="de-DE"/>
        </w:rPr>
      </w:pPr>
    </w:p>
    <w:p w14:paraId="48509CC0" w14:textId="77777777" w:rsidR="001F5C6B" w:rsidRPr="00ED44B0" w:rsidRDefault="001F5C6B" w:rsidP="001F5C6B">
      <w:pPr>
        <w:rPr>
          <w:b/>
          <w:lang w:val="it-CH"/>
        </w:rPr>
      </w:pPr>
    </w:p>
    <w:p w14:paraId="579A5DF2" w14:textId="77777777" w:rsidR="001F5C6B" w:rsidRPr="00ED44B0" w:rsidRDefault="001F5C6B" w:rsidP="001F5C6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lang w:val="it-CH"/>
        </w:rPr>
      </w:pPr>
    </w:p>
    <w:p w14:paraId="5812F1D7" w14:textId="0A4FBE6A" w:rsidR="001F5C6B" w:rsidRPr="00ED44B0" w:rsidRDefault="00EB077C" w:rsidP="001F5C6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  <w:bCs/>
          <w:lang w:val="it-CH"/>
        </w:rPr>
      </w:pPr>
      <w:r w:rsidRPr="00ED44B0">
        <w:rPr>
          <w:b/>
          <w:bCs/>
          <w:lang w:val="it-CH"/>
        </w:rPr>
        <w:t>Nota</w:t>
      </w:r>
    </w:p>
    <w:p w14:paraId="69D4B8A5" w14:textId="63291543" w:rsidR="001F5C6B" w:rsidRPr="00EB077C" w:rsidRDefault="00EB077C" w:rsidP="001F5C6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  <w:lang w:val="it-CH"/>
        </w:rPr>
      </w:pPr>
      <w:r w:rsidRPr="00EB077C">
        <w:rPr>
          <w:lang w:val="it-CH"/>
        </w:rPr>
        <w:t xml:space="preserve">Questa </w:t>
      </w:r>
      <w:r>
        <w:rPr>
          <w:lang w:val="it-CH"/>
        </w:rPr>
        <w:t xml:space="preserve">pagina di </w:t>
      </w:r>
      <w:r w:rsidRPr="00EB077C">
        <w:rPr>
          <w:lang w:val="it-CH"/>
        </w:rPr>
        <w:t xml:space="preserve">copertina non deve essere inoltrata. </w:t>
      </w:r>
    </w:p>
    <w:p w14:paraId="20BC6F3B" w14:textId="77777777" w:rsidR="001F5C6B" w:rsidRPr="00EB077C" w:rsidRDefault="001F5C6B" w:rsidP="001F5C6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  <w:lang w:val="it-CH"/>
        </w:rPr>
      </w:pPr>
    </w:p>
    <w:p w14:paraId="7803E360" w14:textId="77777777" w:rsidR="001F5C6B" w:rsidRPr="00EB077C" w:rsidRDefault="001F5C6B" w:rsidP="001F5C6B">
      <w:pPr>
        <w:rPr>
          <w:lang w:val="it-CH" w:eastAsia="de-DE"/>
        </w:rPr>
      </w:pPr>
    </w:p>
    <w:p w14:paraId="4836DBE0" w14:textId="77777777" w:rsidR="001F5C6B" w:rsidRPr="00EB077C" w:rsidRDefault="001F5C6B" w:rsidP="001F5C6B">
      <w:pPr>
        <w:rPr>
          <w:lang w:val="it-CH"/>
        </w:rPr>
      </w:pPr>
    </w:p>
    <w:p w14:paraId="32A53ACB" w14:textId="77777777" w:rsidR="000A3255" w:rsidRPr="00EB077C" w:rsidRDefault="000A3255" w:rsidP="483329E9">
      <w:pPr>
        <w:rPr>
          <w:lang w:val="it-CH"/>
        </w:rPr>
      </w:pPr>
    </w:p>
    <w:p w14:paraId="7BA20E13" w14:textId="07CD418F" w:rsidR="00D6504B" w:rsidRPr="00EB077C" w:rsidRDefault="00D6504B" w:rsidP="483329E9">
      <w:pPr>
        <w:rPr>
          <w:lang w:val="it-CH" w:eastAsia="de-DE"/>
        </w:rPr>
      </w:pPr>
      <w:r w:rsidRPr="00EB077C">
        <w:rPr>
          <w:color w:val="FF0000"/>
          <w:lang w:val="it-CH"/>
        </w:rPr>
        <w:br w:type="page"/>
      </w:r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2052" w:rsidRPr="003C31EE" w14:paraId="7BA20E1F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25913" w14:textId="77777777" w:rsidR="00CD1D64" w:rsidRPr="00EB077C" w:rsidRDefault="00CD1D64" w:rsidP="00CD1D64">
            <w:pPr>
              <w:rPr>
                <w:b w:val="0"/>
                <w:lang w:val="it-CH"/>
              </w:rPr>
            </w:pPr>
          </w:p>
          <w:p w14:paraId="3A400425" w14:textId="77777777" w:rsidR="00CD1D64" w:rsidRPr="00C8279A" w:rsidRDefault="00CD1D64" w:rsidP="00CD1D64">
            <w:pPr>
              <w:rPr>
                <w:lang w:val="it-CH"/>
              </w:rPr>
            </w:pPr>
            <w:r w:rsidRPr="00C8279A">
              <w:rPr>
                <w:lang w:val="it-CH"/>
              </w:rPr>
              <w:t>Nota</w:t>
            </w:r>
          </w:p>
          <w:p w14:paraId="44EBDBE7" w14:textId="77777777" w:rsidR="00CD1D64" w:rsidRPr="00C8279A" w:rsidRDefault="00CD1D64" w:rsidP="00CD1D64">
            <w:pPr>
              <w:rPr>
                <w:b w:val="0"/>
                <w:lang w:val="it-CH"/>
              </w:rPr>
            </w:pPr>
            <w:r w:rsidRPr="00C8279A">
              <w:rPr>
                <w:b w:val="0"/>
                <w:lang w:val="it-CH"/>
              </w:rPr>
              <w:t xml:space="preserve">Sul frontespizio va indicato solo il titolo: </w:t>
            </w:r>
          </w:p>
          <w:p w14:paraId="27600C4E" w14:textId="77777777" w:rsidR="00CD1D64" w:rsidRPr="00C8279A" w:rsidRDefault="00CD1D64" w:rsidP="00CD1D64">
            <w:pPr>
              <w:rPr>
                <w:b w:val="0"/>
                <w:lang w:val="it-CH"/>
              </w:rPr>
            </w:pPr>
          </w:p>
          <w:p w14:paraId="2AC4C894" w14:textId="77777777" w:rsidR="00CD1D64" w:rsidRPr="00C8279A" w:rsidRDefault="00CD1D64" w:rsidP="00CD1D64">
            <w:pPr>
              <w:pStyle w:val="Aufzhlung1"/>
              <w:rPr>
                <w:b w:val="0"/>
                <w:lang w:val="it-CH"/>
              </w:rPr>
            </w:pPr>
            <w:r w:rsidRPr="00C8279A">
              <w:rPr>
                <w:b w:val="0"/>
                <w:lang w:val="it-CH"/>
              </w:rPr>
              <w:t>Esperta in installazioni e sicurezza elettriche</w:t>
            </w:r>
          </w:p>
          <w:p w14:paraId="5A4FB11A" w14:textId="77777777" w:rsidR="00CD1D64" w:rsidRPr="00C8279A" w:rsidRDefault="00CD1D64" w:rsidP="00CD1D64">
            <w:pPr>
              <w:pStyle w:val="Aufzhlung1"/>
              <w:rPr>
                <w:b w:val="0"/>
                <w:lang w:val="it-CH"/>
              </w:rPr>
            </w:pPr>
            <w:r w:rsidRPr="00C8279A">
              <w:rPr>
                <w:b w:val="0"/>
                <w:lang w:val="it-CH"/>
              </w:rPr>
              <w:t xml:space="preserve">Esperto in installazioni e sicurezza elettriche </w:t>
            </w:r>
          </w:p>
          <w:p w14:paraId="3E4A1C65" w14:textId="77777777" w:rsidR="00CD1D64" w:rsidRPr="00C8279A" w:rsidRDefault="00CD1D64" w:rsidP="00CD1D64">
            <w:pPr>
              <w:pStyle w:val="Aufzhlung1"/>
              <w:rPr>
                <w:b w:val="0"/>
                <w:lang w:val="it-CH"/>
              </w:rPr>
            </w:pPr>
            <w:r w:rsidRPr="00C8279A">
              <w:rPr>
                <w:b w:val="0"/>
                <w:lang w:val="it-CH"/>
              </w:rPr>
              <w:t xml:space="preserve">Esperta in pianificazione elettrica </w:t>
            </w:r>
          </w:p>
          <w:p w14:paraId="3C302263" w14:textId="77777777" w:rsidR="00CD1D64" w:rsidRPr="00C8279A" w:rsidRDefault="00CD1D64" w:rsidP="00CD1D64">
            <w:pPr>
              <w:pStyle w:val="Aufzhlung1"/>
              <w:rPr>
                <w:b w:val="0"/>
                <w:lang w:val="it-CH"/>
              </w:rPr>
            </w:pPr>
            <w:r w:rsidRPr="00C8279A">
              <w:rPr>
                <w:b w:val="0"/>
                <w:lang w:val="it-CH"/>
              </w:rPr>
              <w:t>Esperto in pianificazione elettrica</w:t>
            </w:r>
          </w:p>
          <w:p w14:paraId="1DA405AF" w14:textId="77777777" w:rsidR="00CD1D64" w:rsidRPr="00C8279A" w:rsidRDefault="00CD1D64" w:rsidP="00CD1D64">
            <w:pPr>
              <w:rPr>
                <w:b w:val="0"/>
                <w:lang w:val="it-CH"/>
              </w:rPr>
            </w:pPr>
          </w:p>
          <w:p w14:paraId="387ADC9F" w14:textId="77777777" w:rsidR="00CD1D64" w:rsidRPr="00C8279A" w:rsidRDefault="00CD1D64" w:rsidP="00CD1D64">
            <w:pPr>
              <w:rPr>
                <w:lang w:val="it-CH"/>
              </w:rPr>
            </w:pPr>
            <w:r w:rsidRPr="00C8279A">
              <w:rPr>
                <w:b w:val="0"/>
                <w:lang w:val="it-CH"/>
              </w:rPr>
              <w:t xml:space="preserve">Cancellare ciò che non fa il caso. </w:t>
            </w:r>
          </w:p>
          <w:p w14:paraId="7BA20E1E" w14:textId="77777777" w:rsidR="00322052" w:rsidRPr="00C8279A" w:rsidRDefault="00322052" w:rsidP="00322052">
            <w:pPr>
              <w:rPr>
                <w:lang w:val="it-CH"/>
              </w:rPr>
            </w:pPr>
          </w:p>
        </w:tc>
      </w:tr>
    </w:tbl>
    <w:p w14:paraId="7BA20E20" w14:textId="77777777" w:rsidR="00471F4E" w:rsidRPr="00C8279A" w:rsidRDefault="00471F4E" w:rsidP="00D6504B">
      <w:pPr>
        <w:rPr>
          <w:lang w:val="it-CH"/>
        </w:rPr>
      </w:pPr>
    </w:p>
    <w:p w14:paraId="7BA20E21" w14:textId="77777777" w:rsidR="00471F4E" w:rsidRPr="00C8279A" w:rsidRDefault="00471F4E" w:rsidP="00D6504B">
      <w:pPr>
        <w:rPr>
          <w:lang w:val="it-CH"/>
        </w:rPr>
      </w:pPr>
    </w:p>
    <w:p w14:paraId="745CFE6D" w14:textId="77777777" w:rsidR="00EE5CEE" w:rsidRPr="00C8279A" w:rsidRDefault="00EE5CEE" w:rsidP="00EE5CEE">
      <w:pPr>
        <w:pStyle w:val="Dokumententyp"/>
        <w:rPr>
          <w:lang w:val="it-CH"/>
        </w:rPr>
      </w:pPr>
      <w:r w:rsidRPr="00C8279A">
        <w:rPr>
          <w:lang w:val="it-CH"/>
        </w:rPr>
        <w:t>Descrizione del progetto pratico</w:t>
      </w:r>
    </w:p>
    <w:p w14:paraId="7BA20E23" w14:textId="77777777" w:rsidR="00471F4E" w:rsidRPr="00C8279A" w:rsidRDefault="00471F4E" w:rsidP="00471F4E">
      <w:pPr>
        <w:rPr>
          <w:lang w:val="it-CH"/>
        </w:rPr>
      </w:pPr>
    </w:p>
    <w:p w14:paraId="7BA20E24" w14:textId="77777777" w:rsidR="00471F4E" w:rsidRPr="00C8279A" w:rsidRDefault="00471F4E" w:rsidP="00471F4E">
      <w:pPr>
        <w:rPr>
          <w:lang w:val="it-CH"/>
        </w:rPr>
      </w:pPr>
    </w:p>
    <w:p w14:paraId="7648B8B3" w14:textId="77777777" w:rsidR="00EE5CEE" w:rsidRPr="00C8279A" w:rsidRDefault="00EE5CEE" w:rsidP="00EE5CEE">
      <w:pPr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</w:pPr>
      <w:r w:rsidRPr="00C8279A"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  <w:t>Esperta in installazione e sicurezza elettriche</w:t>
      </w:r>
    </w:p>
    <w:p w14:paraId="5EE2A802" w14:textId="77777777" w:rsidR="00EE5CEE" w:rsidRPr="00C8279A" w:rsidRDefault="00EE5CEE" w:rsidP="00EE5CEE">
      <w:pPr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</w:pPr>
      <w:r w:rsidRPr="00C8279A"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  <w:t>Esperto in installazione e sicurezza elettriche</w:t>
      </w:r>
    </w:p>
    <w:p w14:paraId="38542DAB" w14:textId="77777777" w:rsidR="00EE5CEE" w:rsidRPr="00C8279A" w:rsidRDefault="00EE5CEE" w:rsidP="00EE5CEE">
      <w:pPr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</w:pPr>
    </w:p>
    <w:p w14:paraId="1068C3E7" w14:textId="77777777" w:rsidR="00EE5CEE" w:rsidRPr="00C8279A" w:rsidRDefault="00EE5CEE" w:rsidP="00EE5CEE">
      <w:pPr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</w:pPr>
      <w:r w:rsidRPr="00C8279A"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  <w:t xml:space="preserve">Esperta in pianificazione elettrica </w:t>
      </w:r>
    </w:p>
    <w:p w14:paraId="1E303309" w14:textId="77777777" w:rsidR="00EE5CEE" w:rsidRPr="00C8279A" w:rsidRDefault="00EE5CEE" w:rsidP="00EE5CEE">
      <w:pPr>
        <w:rPr>
          <w:lang w:val="it-CH"/>
        </w:rPr>
      </w:pPr>
      <w:r w:rsidRPr="00C8279A">
        <w:rPr>
          <w:rFonts w:ascii="Calibri Light" w:eastAsiaTheme="majorEastAsia" w:hAnsi="Calibri Light" w:cstheme="majorBidi"/>
          <w:color w:val="03A9B9" w:themeColor="text2"/>
          <w:spacing w:val="-24"/>
          <w:w w:val="98"/>
          <w:kern w:val="28"/>
          <w:sz w:val="52"/>
          <w:szCs w:val="52"/>
          <w:lang w:val="it-CH" w:eastAsia="de-DE"/>
        </w:rPr>
        <w:t>Esperto in pianificazione elettrica</w:t>
      </w:r>
    </w:p>
    <w:p w14:paraId="7BA20E2A" w14:textId="77777777" w:rsidR="00471F4E" w:rsidRPr="00C8279A" w:rsidRDefault="00471F4E" w:rsidP="00471F4E">
      <w:pPr>
        <w:rPr>
          <w:lang w:val="it-CH"/>
        </w:rPr>
      </w:pPr>
    </w:p>
    <w:p w14:paraId="7BA20E2B" w14:textId="77777777" w:rsidR="00471F4E" w:rsidRPr="00C8279A" w:rsidRDefault="00471F4E" w:rsidP="00471F4E">
      <w:pPr>
        <w:rPr>
          <w:lang w:val="it-CH"/>
        </w:rPr>
      </w:pPr>
    </w:p>
    <w:p w14:paraId="7BA20E2C" w14:textId="77777777" w:rsidR="00471F4E" w:rsidRPr="00C8279A" w:rsidRDefault="00471F4E" w:rsidP="00471F4E">
      <w:pPr>
        <w:rPr>
          <w:lang w:val="it-CH"/>
        </w:rPr>
      </w:pPr>
    </w:p>
    <w:p w14:paraId="7BA20E2D" w14:textId="77777777" w:rsidR="008602EA" w:rsidRPr="00C8279A" w:rsidRDefault="008602EA" w:rsidP="00471F4E">
      <w:pPr>
        <w:rPr>
          <w:lang w:val="it-CH"/>
        </w:rPr>
      </w:pPr>
    </w:p>
    <w:p w14:paraId="7BA20E2E" w14:textId="77777777" w:rsidR="00471F4E" w:rsidRPr="00C8279A" w:rsidRDefault="00471F4E" w:rsidP="00471F4E">
      <w:pPr>
        <w:rPr>
          <w:lang w:val="it-CH"/>
        </w:rPr>
      </w:pPr>
    </w:p>
    <w:p w14:paraId="7BA20E2F" w14:textId="77777777" w:rsidR="00471F4E" w:rsidRPr="00C8279A" w:rsidRDefault="00471F4E" w:rsidP="00471F4E">
      <w:pPr>
        <w:rPr>
          <w:lang w:val="it-CH"/>
        </w:rPr>
      </w:pPr>
    </w:p>
    <w:p w14:paraId="6670C4D3" w14:textId="77777777" w:rsidR="00EE5CEE" w:rsidRPr="00C8279A" w:rsidRDefault="00EE5CEE" w:rsidP="00EE5CEE">
      <w:pPr>
        <w:rPr>
          <w:b/>
          <w:sz w:val="24"/>
          <w:szCs w:val="24"/>
          <w:lang w:val="it-CH"/>
        </w:rPr>
      </w:pPr>
      <w:r w:rsidRPr="00C8279A">
        <w:rPr>
          <w:b/>
          <w:sz w:val="24"/>
          <w:szCs w:val="24"/>
          <w:lang w:val="it-CH"/>
        </w:rPr>
        <w:t>Titolo del progetto: Impianto Via Centro Sportivo 44 (esempio)</w:t>
      </w:r>
    </w:p>
    <w:p w14:paraId="0F3BCAD7" w14:textId="77777777" w:rsidR="00EE5CEE" w:rsidRPr="00C8279A" w:rsidRDefault="00EE5CEE" w:rsidP="00EE5CEE">
      <w:pPr>
        <w:rPr>
          <w:lang w:val="it-CH"/>
        </w:rPr>
      </w:pPr>
    </w:p>
    <w:p w14:paraId="03E15B13" w14:textId="77777777" w:rsidR="00EE5CEE" w:rsidRPr="00C8279A" w:rsidRDefault="00EE5CEE" w:rsidP="00EE5CEE">
      <w:pPr>
        <w:rPr>
          <w:lang w:val="it-CH"/>
        </w:rPr>
      </w:pPr>
    </w:p>
    <w:p w14:paraId="776F8785" w14:textId="72685DB4" w:rsidR="00EE5CEE" w:rsidRPr="00C8279A" w:rsidRDefault="00EE5CEE" w:rsidP="00EE5CEE">
      <w:pPr>
        <w:rPr>
          <w:b/>
          <w:sz w:val="22"/>
          <w:lang w:val="it-CH"/>
        </w:rPr>
      </w:pPr>
      <w:r w:rsidRPr="00C8279A">
        <w:rPr>
          <w:b/>
          <w:sz w:val="22"/>
          <w:lang w:val="it-CH"/>
        </w:rPr>
        <w:t>Candidato:</w:t>
      </w:r>
    </w:p>
    <w:p w14:paraId="0CAEEC2F" w14:textId="77777777" w:rsidR="00EE5CEE" w:rsidRPr="00C8279A" w:rsidRDefault="00EE5CEE" w:rsidP="00EE5CEE">
      <w:pPr>
        <w:rPr>
          <w:lang w:val="it-CH"/>
        </w:rPr>
      </w:pPr>
    </w:p>
    <w:p w14:paraId="2DA78C16" w14:textId="364F3189" w:rsidR="00EE5CEE" w:rsidRPr="0082388C" w:rsidRDefault="00EE5CEE" w:rsidP="005829DD">
      <w:pPr>
        <w:tabs>
          <w:tab w:val="left" w:pos="2835"/>
        </w:tabs>
        <w:spacing w:after="160" w:line="259" w:lineRule="auto"/>
        <w:rPr>
          <w:color w:val="000000" w:themeColor="text1"/>
          <w:lang w:val="it-CH"/>
        </w:rPr>
      </w:pPr>
      <w:r w:rsidRPr="00C8279A">
        <w:rPr>
          <w:lang w:val="it-CH"/>
        </w:rPr>
        <w:t xml:space="preserve">Cognome e nome </w:t>
      </w:r>
      <w:r w:rsidRPr="00C8279A">
        <w:rPr>
          <w:lang w:val="it-CH"/>
        </w:rPr>
        <w:tab/>
      </w:r>
      <w:r w:rsidR="0082388C" w:rsidRPr="00C8279A">
        <w:rPr>
          <w:color w:val="000000" w:themeColor="text1"/>
          <w:lang w:val="it-CH"/>
        </w:rPr>
        <w:t>[</w:t>
      </w:r>
      <w:r w:rsidR="0082388C">
        <w:rPr>
          <w:color w:val="000000" w:themeColor="text1"/>
          <w:lang w:val="it-CH"/>
        </w:rPr>
        <w:t>TESTO</w:t>
      </w:r>
      <w:r w:rsidR="0082388C" w:rsidRPr="00C8279A">
        <w:rPr>
          <w:color w:val="000000" w:themeColor="text1"/>
          <w:lang w:val="it-CH"/>
        </w:rPr>
        <w:t>]</w:t>
      </w:r>
    </w:p>
    <w:p w14:paraId="0FB5E6A3" w14:textId="77777777" w:rsidR="00EE5CEE" w:rsidRPr="00C8279A" w:rsidRDefault="00EE5CEE" w:rsidP="005829DD">
      <w:pPr>
        <w:tabs>
          <w:tab w:val="left" w:pos="2835"/>
        </w:tabs>
        <w:rPr>
          <w:lang w:val="it-CH"/>
        </w:rPr>
      </w:pPr>
    </w:p>
    <w:p w14:paraId="505DA8FF" w14:textId="77777777" w:rsidR="00EE5CEE" w:rsidRPr="00C8279A" w:rsidRDefault="00EE5CEE" w:rsidP="005829DD">
      <w:pPr>
        <w:tabs>
          <w:tab w:val="left" w:pos="2835"/>
        </w:tabs>
        <w:rPr>
          <w:lang w:val="it-CH"/>
        </w:rPr>
      </w:pPr>
    </w:p>
    <w:p w14:paraId="342917CD" w14:textId="507F0B59" w:rsidR="00EE5CEE" w:rsidRPr="005829DD" w:rsidRDefault="00EE5CEE" w:rsidP="005829DD">
      <w:pPr>
        <w:tabs>
          <w:tab w:val="left" w:pos="2835"/>
        </w:tabs>
        <w:spacing w:after="160" w:line="259" w:lineRule="auto"/>
        <w:rPr>
          <w:color w:val="000000" w:themeColor="text1"/>
          <w:lang w:val="it-CH"/>
        </w:rPr>
      </w:pPr>
      <w:r w:rsidRPr="00C8279A">
        <w:rPr>
          <w:lang w:val="it-CH"/>
        </w:rPr>
        <w:t>Data di nascita</w:t>
      </w:r>
      <w:r w:rsidR="0082388C">
        <w:rPr>
          <w:lang w:val="it-CH"/>
        </w:rPr>
        <w:tab/>
      </w:r>
      <w:r w:rsidR="0082388C" w:rsidRPr="00C8279A">
        <w:rPr>
          <w:color w:val="000000" w:themeColor="text1"/>
          <w:lang w:val="it-CH"/>
        </w:rPr>
        <w:t>[</w:t>
      </w:r>
      <w:r w:rsidR="0082388C">
        <w:rPr>
          <w:color w:val="000000" w:themeColor="text1"/>
          <w:lang w:val="it-CH"/>
        </w:rPr>
        <w:t>TESTO</w:t>
      </w:r>
      <w:r w:rsidR="0082388C" w:rsidRPr="00C8279A">
        <w:rPr>
          <w:color w:val="000000" w:themeColor="text1"/>
          <w:lang w:val="it-CH"/>
        </w:rPr>
        <w:t>]</w:t>
      </w:r>
    </w:p>
    <w:p w14:paraId="7BA20E3C" w14:textId="77777777" w:rsidR="00471F4E" w:rsidRPr="00C8279A" w:rsidRDefault="00471F4E" w:rsidP="00471F4E">
      <w:pPr>
        <w:rPr>
          <w:lang w:val="it-CH"/>
        </w:rPr>
      </w:pPr>
    </w:p>
    <w:p w14:paraId="7BA20E3E" w14:textId="77777777" w:rsidR="00471F4E" w:rsidRPr="00C8279A" w:rsidRDefault="00471F4E">
      <w:pPr>
        <w:spacing w:after="160" w:line="259" w:lineRule="auto"/>
        <w:rPr>
          <w:lang w:val="it-CH"/>
        </w:rPr>
      </w:pPr>
      <w:r w:rsidRPr="00C8279A">
        <w:rPr>
          <w:lang w:val="it-CH"/>
        </w:rPr>
        <w:br w:type="page"/>
      </w:r>
    </w:p>
    <w:p w14:paraId="7BA20E3F" w14:textId="7549936D" w:rsidR="00114F97" w:rsidRPr="00C8279A" w:rsidRDefault="00285442" w:rsidP="00114F97">
      <w:pPr>
        <w:pStyle w:val="Inhaltsverzeichnisberschrift"/>
      </w:pPr>
      <w:r w:rsidRPr="00C8279A">
        <w:lastRenderedPageBreak/>
        <w:t>In</w:t>
      </w:r>
      <w:r w:rsidR="00EE5CEE" w:rsidRPr="00C8279A">
        <w:t>dice</w:t>
      </w:r>
    </w:p>
    <w:p w14:paraId="7BA20E40" w14:textId="77777777" w:rsidR="007165AC" w:rsidRPr="00C8279A" w:rsidRDefault="007165AC" w:rsidP="007165AC">
      <w:pPr>
        <w:rPr>
          <w:lang w:val="it-CH" w:eastAsia="it-CH"/>
        </w:rPr>
      </w:pPr>
    </w:p>
    <w:p w14:paraId="50AB3B22" w14:textId="47FB19E8" w:rsidR="003C31EE" w:rsidRDefault="000573A2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r w:rsidRPr="00C8279A">
        <w:rPr>
          <w:lang w:val="it-CH" w:eastAsia="it-CH"/>
        </w:rPr>
        <w:fldChar w:fldCharType="begin"/>
      </w:r>
      <w:r w:rsidRPr="00C8279A">
        <w:rPr>
          <w:lang w:val="it-CH" w:eastAsia="it-CH"/>
        </w:rPr>
        <w:instrText xml:space="preserve"> TOC \o "1-2" \h \z \u </w:instrText>
      </w:r>
      <w:r w:rsidRPr="00C8279A">
        <w:rPr>
          <w:lang w:val="it-CH" w:eastAsia="it-CH"/>
        </w:rPr>
        <w:fldChar w:fldCharType="separate"/>
      </w:r>
      <w:hyperlink w:anchor="_Toc222992789" w:history="1">
        <w:r w:rsidR="003C31EE" w:rsidRPr="00CD6606">
          <w:rPr>
            <w:rStyle w:val="Hyperlink"/>
            <w:lang w:val="it-CH"/>
          </w:rPr>
          <w:t>1.</w:t>
        </w:r>
        <w:r w:rsidR="003C31EE"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="003C31EE" w:rsidRPr="00CD6606">
          <w:rPr>
            <w:rStyle w:val="Hyperlink"/>
            <w:lang w:val="it-CH"/>
          </w:rPr>
          <w:t>Tema, mandato e finalità</w:t>
        </w:r>
        <w:r w:rsidR="003C31EE">
          <w:rPr>
            <w:webHidden/>
          </w:rPr>
          <w:tab/>
        </w:r>
        <w:r w:rsidR="003C31EE">
          <w:rPr>
            <w:webHidden/>
          </w:rPr>
          <w:fldChar w:fldCharType="begin"/>
        </w:r>
        <w:r w:rsidR="003C31EE">
          <w:rPr>
            <w:webHidden/>
          </w:rPr>
          <w:instrText xml:space="preserve"> PAGEREF _Toc222992789 \h </w:instrText>
        </w:r>
        <w:r w:rsidR="003C31EE">
          <w:rPr>
            <w:webHidden/>
          </w:rPr>
        </w:r>
        <w:r w:rsidR="003C31EE">
          <w:rPr>
            <w:webHidden/>
          </w:rPr>
          <w:fldChar w:fldCharType="separate"/>
        </w:r>
        <w:r w:rsidR="003C31EE">
          <w:rPr>
            <w:webHidden/>
          </w:rPr>
          <w:t>1</w:t>
        </w:r>
        <w:r w:rsidR="003C31EE">
          <w:rPr>
            <w:webHidden/>
          </w:rPr>
          <w:fldChar w:fldCharType="end"/>
        </w:r>
      </w:hyperlink>
    </w:p>
    <w:p w14:paraId="54086B28" w14:textId="16D29BF1" w:rsidR="003C31EE" w:rsidRDefault="003C31EE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992790" w:history="1">
        <w:r w:rsidRPr="00CD6606">
          <w:rPr>
            <w:rStyle w:val="Hyperlink"/>
            <w:lang w:val="it-CH" w:eastAsia="it-CH"/>
          </w:rPr>
          <w:t>2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CD6606">
          <w:rPr>
            <w:rStyle w:val="Hyperlink"/>
            <w:lang w:val="it-CH"/>
          </w:rPr>
          <w:t>Contesto e compi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9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03B545" w14:textId="4716442A" w:rsidR="003C31EE" w:rsidRDefault="003C31EE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992791" w:history="1">
        <w:r w:rsidRPr="00CD6606">
          <w:rPr>
            <w:rStyle w:val="Hyperlink"/>
            <w:lang w:val="it-CH"/>
          </w:rPr>
          <w:t>3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CD6606">
          <w:rPr>
            <w:rStyle w:val="Hyperlink"/>
            <w:lang w:val="it-CH"/>
          </w:rPr>
          <w:t>Mandato e proced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92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4E0CCE" w14:textId="44CAEA69" w:rsidR="003C31EE" w:rsidRDefault="003C31EE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992792" w:history="1">
        <w:r w:rsidRPr="00CD6606">
          <w:rPr>
            <w:rStyle w:val="Hyperlink"/>
            <w:lang w:val="it-CH"/>
          </w:rPr>
          <w:t>4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CD6606">
          <w:rPr>
            <w:rStyle w:val="Hyperlink"/>
            <w:lang w:val="it-CH"/>
          </w:rPr>
          <w:t>Competenze selezio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9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4E1487" w14:textId="19F1B9CB" w:rsidR="003C31EE" w:rsidRDefault="003C31EE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992793" w:history="1">
        <w:r w:rsidRPr="00CD6606">
          <w:rPr>
            <w:rStyle w:val="Hyperlink"/>
            <w:lang w:val="it-CH"/>
          </w:rPr>
          <w:t>5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CD6606">
          <w:rPr>
            <w:rStyle w:val="Hyperlink"/>
            <w:lang w:val="it-CH"/>
          </w:rPr>
          <w:t>Tempistiche e tappe fondament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92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7642C7" w14:textId="3B5CE485" w:rsidR="003C31EE" w:rsidRDefault="003C31EE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992794" w:history="1">
        <w:r w:rsidRPr="00CD6606">
          <w:rPr>
            <w:rStyle w:val="Hyperlink"/>
            <w:lang w:val="it-CH"/>
          </w:rPr>
          <w:t>6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CD6606">
          <w:rPr>
            <w:rStyle w:val="Hyperlink"/>
            <w:lang w:val="it-CH"/>
          </w:rPr>
          <w:t>Consenso del committ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9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ECADEC" w14:textId="1CA1623A" w:rsidR="003C31EE" w:rsidRDefault="003C31EE">
      <w:pPr>
        <w:pStyle w:val="Verzeichnis1"/>
        <w:rPr>
          <w:kern w:val="2"/>
          <w:sz w:val="24"/>
          <w:szCs w:val="24"/>
          <w:lang w:eastAsia="de-CH"/>
          <w14:ligatures w14:val="standardContextual"/>
        </w:rPr>
      </w:pPr>
      <w:hyperlink w:anchor="_Toc222992795" w:history="1">
        <w:r w:rsidRPr="00CD6606">
          <w:rPr>
            <w:rStyle w:val="Hyperlink"/>
            <w:lang w:val="it-CH"/>
          </w:rPr>
          <w:t>7.</w:t>
        </w:r>
        <w:r>
          <w:rPr>
            <w:kern w:val="2"/>
            <w:sz w:val="24"/>
            <w:szCs w:val="24"/>
            <w:lang w:eastAsia="de-CH"/>
            <w14:ligatures w14:val="standardContextual"/>
          </w:rPr>
          <w:tab/>
        </w:r>
        <w:r w:rsidRPr="00CD6606">
          <w:rPr>
            <w:rStyle w:val="Hyperlink"/>
            <w:lang w:val="it-CH"/>
          </w:rPr>
          <w:t>Conferma della scu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99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A20E4B" w14:textId="2BD92A93" w:rsidR="00114F97" w:rsidRPr="00C8279A" w:rsidRDefault="000573A2" w:rsidP="00114F97">
      <w:pPr>
        <w:rPr>
          <w:noProof/>
          <w:lang w:val="it-CH" w:eastAsia="it-CH"/>
        </w:rPr>
      </w:pPr>
      <w:r w:rsidRPr="00C8279A">
        <w:rPr>
          <w:noProof/>
          <w:lang w:val="it-CH" w:eastAsia="it-CH"/>
        </w:rPr>
        <w:fldChar w:fldCharType="end"/>
      </w:r>
    </w:p>
    <w:p w14:paraId="7BA20E4C" w14:textId="77777777" w:rsidR="000C0FE3" w:rsidRPr="00C8279A" w:rsidRDefault="000C0FE3" w:rsidP="00114F97">
      <w:pPr>
        <w:rPr>
          <w:lang w:val="it-CH" w:eastAsia="it-CH"/>
        </w:rPr>
        <w:sectPr w:rsidR="000C0FE3" w:rsidRPr="00C8279A" w:rsidSect="008F783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520" w:right="1134" w:bottom="1440" w:left="1418" w:header="709" w:footer="340" w:gutter="0"/>
          <w:cols w:space="708"/>
          <w:titlePg/>
          <w:docGrid w:linePitch="360"/>
        </w:sectPr>
      </w:pPr>
    </w:p>
    <w:p w14:paraId="2A4CF14F" w14:textId="794288E2" w:rsidR="00AF09DD" w:rsidRPr="00C8279A" w:rsidRDefault="0077418F" w:rsidP="00AF09DD">
      <w:pPr>
        <w:pStyle w:val="Titel1"/>
        <w:rPr>
          <w:lang w:val="it-CH"/>
        </w:rPr>
      </w:pPr>
      <w:bookmarkStart w:id="0" w:name="_Toc222992789"/>
      <w:r w:rsidRPr="00C8279A">
        <w:rPr>
          <w:lang w:val="it-CH"/>
        </w:rPr>
        <w:lastRenderedPageBreak/>
        <w:t>T</w:t>
      </w:r>
      <w:r w:rsidR="00EE5CEE" w:rsidRPr="00C8279A">
        <w:rPr>
          <w:lang w:val="it-CH"/>
        </w:rPr>
        <w:t>ema, mandato e finalità</w:t>
      </w:r>
      <w:bookmarkEnd w:id="0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F09DD" w:rsidRPr="003C31EE" w14:paraId="015CA758" w14:textId="77777777" w:rsidTr="74528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2" w:themeShade="BF"/>
              <w:bottom w:val="single" w:sz="4" w:space="0" w:color="BFBFBF" w:themeColor="background2" w:themeShade="BF"/>
            </w:tcBorders>
          </w:tcPr>
          <w:p w14:paraId="42DEA133" w14:textId="77777777" w:rsidR="00F76A87" w:rsidRPr="00C8279A" w:rsidRDefault="00F76A87" w:rsidP="00F76A87">
            <w:pPr>
              <w:rPr>
                <w:lang w:val="it-CH"/>
              </w:rPr>
            </w:pPr>
          </w:p>
          <w:p w14:paraId="71DAEEB4" w14:textId="77777777" w:rsidR="00F76A87" w:rsidRPr="00CD374B" w:rsidRDefault="00F76A87" w:rsidP="00F76A87">
            <w:pPr>
              <w:rPr>
                <w:lang w:val="it-CH"/>
              </w:rPr>
            </w:pPr>
            <w:r w:rsidRPr="00CD374B">
              <w:rPr>
                <w:lang w:val="it-CH"/>
              </w:rPr>
              <w:t>Nota</w:t>
            </w:r>
          </w:p>
          <w:p w14:paraId="770463AD" w14:textId="77777777" w:rsidR="00F76A87" w:rsidRPr="00CD374B" w:rsidRDefault="00F76A87" w:rsidP="00F76A87">
            <w:pPr>
              <w:jc w:val="both"/>
              <w:rPr>
                <w:bCs w:val="0"/>
                <w:lang w:val="it-CH"/>
              </w:rPr>
            </w:pPr>
            <w:r w:rsidRPr="00CD374B">
              <w:rPr>
                <w:b w:val="0"/>
                <w:lang w:val="it-CH"/>
              </w:rPr>
              <w:t xml:space="preserve">Breve sintesi dei temi e della definizione dei compiti del progetto pratico. Il lettore </w:t>
            </w:r>
            <w:r>
              <w:rPr>
                <w:b w:val="0"/>
                <w:lang w:val="it-CH"/>
              </w:rPr>
              <w:t xml:space="preserve">comprende </w:t>
            </w:r>
            <w:r w:rsidRPr="00CD374B">
              <w:rPr>
                <w:b w:val="0"/>
                <w:lang w:val="it-CH"/>
              </w:rPr>
              <w:t>in cosa consiste il mandato, quale oggetto o progetto viene elaborato</w:t>
            </w:r>
            <w:r>
              <w:rPr>
                <w:b w:val="0"/>
                <w:lang w:val="it-CH"/>
              </w:rPr>
              <w:t xml:space="preserve"> (introduzione)</w:t>
            </w:r>
            <w:r w:rsidRPr="00CD374B">
              <w:rPr>
                <w:b w:val="0"/>
                <w:lang w:val="it-CH"/>
              </w:rPr>
              <w:t xml:space="preserve">. </w:t>
            </w:r>
          </w:p>
          <w:p w14:paraId="7E70E073" w14:textId="77777777" w:rsidR="00F76A87" w:rsidRPr="00CD374B" w:rsidRDefault="00F76A87" w:rsidP="00F76A87">
            <w:pPr>
              <w:jc w:val="both"/>
              <w:rPr>
                <w:bCs w:val="0"/>
                <w:lang w:val="it-CH"/>
              </w:rPr>
            </w:pPr>
          </w:p>
          <w:p w14:paraId="4B5F9EAD" w14:textId="77777777" w:rsidR="00F76A87" w:rsidRPr="00CD374B" w:rsidRDefault="00F76A87" w:rsidP="00F76A87">
            <w:pPr>
              <w:jc w:val="both"/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I seguenti aspetti dovrebbero essere r</w:t>
            </w:r>
            <w:r w:rsidRPr="00CD374B">
              <w:rPr>
                <w:b w:val="0"/>
                <w:lang w:val="it-CH"/>
              </w:rPr>
              <w:t>iconoscibili</w:t>
            </w:r>
            <w:r>
              <w:rPr>
                <w:b w:val="0"/>
                <w:lang w:val="it-CH"/>
              </w:rPr>
              <w:t xml:space="preserve">: </w:t>
            </w:r>
            <w:r w:rsidRPr="00CD374B">
              <w:rPr>
                <w:b w:val="0"/>
                <w:lang w:val="it-CH"/>
              </w:rPr>
              <w:t xml:space="preserve"> </w:t>
            </w:r>
          </w:p>
          <w:p w14:paraId="2E573947" w14:textId="77777777" w:rsidR="00F76A87" w:rsidRPr="00CD374B" w:rsidRDefault="00F76A87" w:rsidP="00F76A87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CD374B">
              <w:rPr>
                <w:b w:val="0"/>
                <w:bCs w:val="0"/>
                <w:lang w:val="it-CH"/>
              </w:rPr>
              <w:t xml:space="preserve">Breve descrizione del mandato </w:t>
            </w:r>
          </w:p>
          <w:p w14:paraId="633D17E1" w14:textId="77777777" w:rsidR="00F76A87" w:rsidRPr="00CD374B" w:rsidRDefault="00F76A87" w:rsidP="00F76A87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CD374B">
              <w:rPr>
                <w:b w:val="0"/>
                <w:bCs w:val="0"/>
                <w:lang w:val="it-CH"/>
              </w:rPr>
              <w:t>Delimitazione tematica (cosa viene trattato nel progetto pratico</w:t>
            </w:r>
            <w:r>
              <w:rPr>
                <w:b w:val="0"/>
                <w:bCs w:val="0"/>
                <w:lang w:val="it-CH"/>
              </w:rPr>
              <w:t xml:space="preserve">, </w:t>
            </w:r>
            <w:proofErr w:type="gramStart"/>
            <w:r w:rsidRPr="00CD374B">
              <w:rPr>
                <w:b w:val="0"/>
                <w:bCs w:val="0"/>
                <w:lang w:val="it-CH"/>
              </w:rPr>
              <w:t>cosa no</w:t>
            </w:r>
            <w:proofErr w:type="gramEnd"/>
            <w:r>
              <w:rPr>
                <w:b w:val="0"/>
                <w:bCs w:val="0"/>
                <w:lang w:val="it-CH"/>
              </w:rPr>
              <w:t>?</w:t>
            </w:r>
            <w:r w:rsidRPr="00CD374B">
              <w:rPr>
                <w:b w:val="0"/>
                <w:bCs w:val="0"/>
                <w:lang w:val="it-CH"/>
              </w:rPr>
              <w:t xml:space="preserve">) </w:t>
            </w:r>
          </w:p>
          <w:p w14:paraId="39CA10B2" w14:textId="77777777" w:rsidR="00F76A87" w:rsidRPr="00CD374B" w:rsidRDefault="00F76A87" w:rsidP="00F76A87">
            <w:pPr>
              <w:jc w:val="both"/>
              <w:rPr>
                <w:b w:val="0"/>
                <w:lang w:val="it-CH"/>
              </w:rPr>
            </w:pPr>
          </w:p>
          <w:p w14:paraId="17EF3D1B" w14:textId="77777777" w:rsidR="00F76A87" w:rsidRPr="00CD374B" w:rsidRDefault="00F76A87" w:rsidP="00F76A87">
            <w:pPr>
              <w:jc w:val="both"/>
              <w:rPr>
                <w:b w:val="0"/>
                <w:lang w:val="it-CH"/>
              </w:rPr>
            </w:pPr>
            <w:r w:rsidRPr="00CD374B">
              <w:rPr>
                <w:b w:val="0"/>
                <w:lang w:val="it-CH"/>
              </w:rPr>
              <w:t xml:space="preserve">Domande guida per la stesura di questa sezione: </w:t>
            </w:r>
          </w:p>
          <w:p w14:paraId="5007F060" w14:textId="77777777" w:rsidR="00F76A87" w:rsidRPr="00CD374B" w:rsidRDefault="00F76A87" w:rsidP="00F76A87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CD374B">
              <w:rPr>
                <w:b w:val="0"/>
                <w:bCs w:val="0"/>
                <w:lang w:val="it-CH"/>
              </w:rPr>
              <w:t xml:space="preserve">Quale situazione o contesto ha portato alla realizzazione del progetto? </w:t>
            </w:r>
          </w:p>
          <w:p w14:paraId="5B9D7C39" w14:textId="77777777" w:rsidR="00F76A87" w:rsidRPr="00CD374B" w:rsidRDefault="00F76A87" w:rsidP="00F76A87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CD374B">
              <w:rPr>
                <w:b w:val="0"/>
                <w:bCs w:val="0"/>
                <w:lang w:val="it-CH"/>
              </w:rPr>
              <w:t>Cosa si intende ottenere con la realizzazione del progetto (obiettiv</w:t>
            </w:r>
            <w:r>
              <w:rPr>
                <w:b w:val="0"/>
                <w:bCs w:val="0"/>
                <w:lang w:val="it-CH"/>
              </w:rPr>
              <w:t>o)</w:t>
            </w:r>
            <w:r w:rsidRPr="00CD374B">
              <w:rPr>
                <w:b w:val="0"/>
                <w:bCs w:val="0"/>
                <w:lang w:val="it-CH"/>
              </w:rPr>
              <w:t xml:space="preserve">? </w:t>
            </w:r>
          </w:p>
          <w:p w14:paraId="7A03DDB0" w14:textId="77777777" w:rsidR="00AF09DD" w:rsidRPr="00C8279A" w:rsidRDefault="00AF09DD" w:rsidP="00F729A0">
            <w:pPr>
              <w:rPr>
                <w:b w:val="0"/>
                <w:lang w:val="it-CH"/>
              </w:rPr>
            </w:pPr>
          </w:p>
        </w:tc>
      </w:tr>
    </w:tbl>
    <w:p w14:paraId="5A8C9EED" w14:textId="77777777" w:rsidR="00AF09DD" w:rsidRPr="00C8279A" w:rsidRDefault="00AF09DD" w:rsidP="00AF09DD">
      <w:pPr>
        <w:rPr>
          <w:lang w:val="it-CH"/>
        </w:rPr>
      </w:pPr>
    </w:p>
    <w:p w14:paraId="2F1A63FF" w14:textId="0DE193B4" w:rsidR="0082310A" w:rsidRDefault="0082388C" w:rsidP="00CD3DB6">
      <w:pPr>
        <w:spacing w:after="160" w:line="259" w:lineRule="auto"/>
        <w:rPr>
          <w:color w:val="000000" w:themeColor="text1"/>
          <w:lang w:val="it-CH"/>
        </w:rPr>
      </w:pPr>
      <w:r w:rsidRPr="00C8279A">
        <w:rPr>
          <w:color w:val="000000" w:themeColor="text1"/>
          <w:lang w:val="it-CH"/>
        </w:rPr>
        <w:t>[</w:t>
      </w:r>
      <w:r>
        <w:rPr>
          <w:color w:val="000000" w:themeColor="text1"/>
          <w:lang w:val="it-CH"/>
        </w:rPr>
        <w:t>TESTO</w:t>
      </w:r>
      <w:r w:rsidRPr="00C8279A">
        <w:rPr>
          <w:color w:val="000000" w:themeColor="text1"/>
          <w:lang w:val="it-CH"/>
        </w:rPr>
        <w:t>]</w:t>
      </w:r>
    </w:p>
    <w:p w14:paraId="7924B8EC" w14:textId="77777777" w:rsidR="00CD3DB6" w:rsidRDefault="00CD3DB6" w:rsidP="00CB762C">
      <w:pPr>
        <w:rPr>
          <w:color w:val="000000" w:themeColor="text1"/>
          <w:lang w:val="it-CH"/>
        </w:rPr>
      </w:pPr>
    </w:p>
    <w:p w14:paraId="577FC08B" w14:textId="77777777" w:rsidR="00CD3DB6" w:rsidRPr="00CD3DB6" w:rsidRDefault="00CD3DB6" w:rsidP="00CD3DB6">
      <w:pPr>
        <w:spacing w:after="160" w:line="259" w:lineRule="auto"/>
        <w:rPr>
          <w:color w:val="000000" w:themeColor="text1"/>
          <w:lang w:val="it-CH"/>
        </w:rPr>
      </w:pPr>
    </w:p>
    <w:p w14:paraId="7BA20E4D" w14:textId="655065AA" w:rsidR="0082521D" w:rsidRPr="00C8279A" w:rsidRDefault="00EE5CEE" w:rsidP="00204D4C">
      <w:pPr>
        <w:pStyle w:val="Titel1"/>
        <w:rPr>
          <w:lang w:val="it-CH" w:eastAsia="it-CH"/>
        </w:rPr>
      </w:pPr>
      <w:bookmarkStart w:id="1" w:name="_Toc222992790"/>
      <w:r w:rsidRPr="00C8279A">
        <w:rPr>
          <w:lang w:val="it-CH"/>
        </w:rPr>
        <w:t>Contesto e compiti</w:t>
      </w:r>
      <w:bookmarkEnd w:id="1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2521D" w:rsidRPr="003C31EE" w14:paraId="7BA20E54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D83008" w14:textId="77777777" w:rsidR="00EE08C4" w:rsidRPr="00C8279A" w:rsidRDefault="00EE08C4" w:rsidP="00EE08C4">
            <w:pPr>
              <w:rPr>
                <w:highlight w:val="yellow"/>
                <w:lang w:val="it-CH"/>
              </w:rPr>
            </w:pPr>
          </w:p>
          <w:p w14:paraId="7EB76703" w14:textId="77777777" w:rsidR="00EE08C4" w:rsidRPr="00C8279A" w:rsidRDefault="00EE08C4" w:rsidP="00EE08C4">
            <w:pPr>
              <w:rPr>
                <w:lang w:val="it-CH"/>
              </w:rPr>
            </w:pPr>
            <w:r w:rsidRPr="00C8279A">
              <w:rPr>
                <w:lang w:val="it-CH"/>
              </w:rPr>
              <w:t xml:space="preserve">Nota </w:t>
            </w:r>
          </w:p>
          <w:p w14:paraId="5CF7E290" w14:textId="77777777" w:rsidR="00EE08C4" w:rsidRPr="00C8279A" w:rsidRDefault="00EE08C4" w:rsidP="00EE08C4">
            <w:pPr>
              <w:rPr>
                <w:b w:val="0"/>
                <w:lang w:val="it-CH"/>
              </w:rPr>
            </w:pPr>
            <w:r w:rsidRPr="00C8279A">
              <w:rPr>
                <w:b w:val="0"/>
                <w:lang w:val="it-CH"/>
              </w:rPr>
              <w:t xml:space="preserve">L'obiettivo è descrivere il </w:t>
            </w:r>
            <w:r>
              <w:rPr>
                <w:b w:val="0"/>
                <w:lang w:val="it-CH"/>
              </w:rPr>
              <w:t xml:space="preserve">punto centrale </w:t>
            </w:r>
            <w:r w:rsidRPr="00C8279A">
              <w:rPr>
                <w:b w:val="0"/>
                <w:lang w:val="it-CH"/>
              </w:rPr>
              <w:t>del progetto</w:t>
            </w:r>
            <w:r>
              <w:rPr>
                <w:b w:val="0"/>
                <w:lang w:val="it-CH"/>
              </w:rPr>
              <w:t xml:space="preserve">, </w:t>
            </w:r>
            <w:r w:rsidRPr="00C8279A">
              <w:rPr>
                <w:b w:val="0"/>
                <w:lang w:val="it-CH"/>
              </w:rPr>
              <w:t>stabilire un collegamento con l'ambiente di lavoro/prassi</w:t>
            </w:r>
            <w:r>
              <w:rPr>
                <w:b w:val="0"/>
                <w:lang w:val="it-CH"/>
              </w:rPr>
              <w:t xml:space="preserve"> e </w:t>
            </w:r>
            <w:r w:rsidRPr="00C8279A">
              <w:rPr>
                <w:b w:val="0"/>
                <w:lang w:val="it-CH"/>
              </w:rPr>
              <w:t xml:space="preserve">documentarne lo stato attuale (stato </w:t>
            </w:r>
            <w:r>
              <w:rPr>
                <w:b w:val="0"/>
                <w:lang w:val="it-CH"/>
              </w:rPr>
              <w:t>reale</w:t>
            </w:r>
            <w:r w:rsidRPr="00C8279A">
              <w:rPr>
                <w:b w:val="0"/>
                <w:lang w:val="it-CH"/>
              </w:rPr>
              <w:t>):</w:t>
            </w:r>
          </w:p>
          <w:p w14:paraId="2CBB8D8C" w14:textId="77777777" w:rsidR="00EE08C4" w:rsidRPr="00C8279A" w:rsidRDefault="00EE08C4" w:rsidP="00EE08C4">
            <w:pPr>
              <w:rPr>
                <w:bCs w:val="0"/>
                <w:lang w:val="it-CH"/>
              </w:rPr>
            </w:pPr>
          </w:p>
          <w:p w14:paraId="32320888" w14:textId="77777777" w:rsidR="00EE08C4" w:rsidRPr="00CD374B" w:rsidRDefault="00EE08C4" w:rsidP="00EE08C4">
            <w:pPr>
              <w:rPr>
                <w:b w:val="0"/>
                <w:bCs w:val="0"/>
                <w:lang w:val="it-CH"/>
              </w:rPr>
            </w:pPr>
            <w:r>
              <w:rPr>
                <w:b w:val="0"/>
                <w:bCs w:val="0"/>
                <w:lang w:val="it-CH"/>
              </w:rPr>
              <w:t>I seguenti pinti d</w:t>
            </w:r>
            <w:r w:rsidRPr="00C8279A">
              <w:rPr>
                <w:b w:val="0"/>
                <w:bCs w:val="0"/>
                <w:lang w:val="it-CH"/>
              </w:rPr>
              <w:t>ovreb</w:t>
            </w:r>
            <w:r w:rsidRPr="00CD374B">
              <w:rPr>
                <w:b w:val="0"/>
                <w:bCs w:val="0"/>
                <w:lang w:val="it-CH"/>
              </w:rPr>
              <w:t xml:space="preserve">bero essere riconoscibili:  </w:t>
            </w:r>
          </w:p>
          <w:p w14:paraId="447E069F" w14:textId="77777777" w:rsidR="00EE08C4" w:rsidRPr="00CD374B" w:rsidRDefault="00EE08C4" w:rsidP="00EE08C4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CD374B">
              <w:rPr>
                <w:b w:val="0"/>
                <w:bCs w:val="0"/>
                <w:lang w:val="it-CH"/>
              </w:rPr>
              <w:t xml:space="preserve">Descrizione dell’azienda (riferimento all’ambiente di lavoro/prassi) e dell’oggetto (edificio abitativo, officina, impresa artigianale) </w:t>
            </w:r>
          </w:p>
          <w:p w14:paraId="31D0EAF6" w14:textId="77777777" w:rsidR="00EE08C4" w:rsidRPr="00CD374B" w:rsidRDefault="00EE08C4" w:rsidP="00EE08C4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CD374B">
              <w:rPr>
                <w:b w:val="0"/>
                <w:bCs w:val="0"/>
                <w:lang w:val="it-CH"/>
              </w:rPr>
              <w:t xml:space="preserve">Ubicazione e stato </w:t>
            </w:r>
          </w:p>
          <w:p w14:paraId="36D2BA1B" w14:textId="77777777" w:rsidR="00EE08C4" w:rsidRPr="00CD374B" w:rsidRDefault="00EE08C4" w:rsidP="00EE08C4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CD374B">
              <w:rPr>
                <w:b w:val="0"/>
                <w:bCs w:val="0"/>
                <w:lang w:val="it-CH"/>
              </w:rPr>
              <w:t xml:space="preserve">breve descrizione dei temi o dei compiti </w:t>
            </w:r>
          </w:p>
          <w:p w14:paraId="4D3A7660" w14:textId="77777777" w:rsidR="00EE08C4" w:rsidRPr="00CD374B" w:rsidRDefault="00EE08C4" w:rsidP="00EE08C4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CD374B">
              <w:rPr>
                <w:b w:val="0"/>
                <w:bCs w:val="0"/>
                <w:lang w:val="it-CH"/>
              </w:rPr>
              <w:t>Particolarità o sfide relative all’oggetto</w:t>
            </w:r>
          </w:p>
          <w:p w14:paraId="56DC0F2D" w14:textId="77777777" w:rsidR="00EE08C4" w:rsidRPr="00CD374B" w:rsidRDefault="00EE08C4" w:rsidP="00EE08C4">
            <w:pPr>
              <w:pStyle w:val="Listenabsatz"/>
              <w:ind w:left="720"/>
              <w:jc w:val="both"/>
              <w:rPr>
                <w:b w:val="0"/>
                <w:bCs w:val="0"/>
                <w:lang w:val="it-CH"/>
              </w:rPr>
            </w:pPr>
          </w:p>
          <w:p w14:paraId="533F0411" w14:textId="77777777" w:rsidR="00EE08C4" w:rsidRPr="00CD374B" w:rsidRDefault="00EE08C4" w:rsidP="00EE08C4">
            <w:pPr>
              <w:rPr>
                <w:b w:val="0"/>
                <w:bCs w:val="0"/>
                <w:lang w:val="it-CH"/>
              </w:rPr>
            </w:pPr>
            <w:r w:rsidRPr="00CD374B">
              <w:rPr>
                <w:b w:val="0"/>
                <w:bCs w:val="0"/>
                <w:lang w:val="it-CH"/>
              </w:rPr>
              <w:t xml:space="preserve">La rappresentazione può essere in forma di tabella o testo continuo. </w:t>
            </w:r>
          </w:p>
          <w:p w14:paraId="7BA20E53" w14:textId="1AAB758B" w:rsidR="000C096A" w:rsidRPr="00C8279A" w:rsidRDefault="000C096A" w:rsidP="00204D4C">
            <w:pPr>
              <w:rPr>
                <w:b w:val="0"/>
                <w:lang w:val="it-CH"/>
              </w:rPr>
            </w:pPr>
          </w:p>
        </w:tc>
      </w:tr>
    </w:tbl>
    <w:p w14:paraId="7BA20E55" w14:textId="77777777" w:rsidR="0082521D" w:rsidRPr="00C8279A" w:rsidRDefault="0082521D" w:rsidP="00114F97">
      <w:pPr>
        <w:rPr>
          <w:lang w:val="it-CH" w:eastAsia="it-CH"/>
        </w:rPr>
      </w:pPr>
    </w:p>
    <w:p w14:paraId="433906E3" w14:textId="77777777" w:rsidR="0082388C" w:rsidRPr="00C8279A" w:rsidRDefault="0082388C" w:rsidP="0082388C">
      <w:pPr>
        <w:spacing w:after="160" w:line="259" w:lineRule="auto"/>
        <w:rPr>
          <w:color w:val="000000" w:themeColor="text1"/>
          <w:lang w:val="it-CH"/>
        </w:rPr>
      </w:pPr>
      <w:r w:rsidRPr="00C8279A">
        <w:rPr>
          <w:color w:val="000000" w:themeColor="text1"/>
          <w:lang w:val="it-CH"/>
        </w:rPr>
        <w:t>[</w:t>
      </w:r>
      <w:r>
        <w:rPr>
          <w:color w:val="000000" w:themeColor="text1"/>
          <w:lang w:val="it-CH"/>
        </w:rPr>
        <w:t>TESTO</w:t>
      </w:r>
      <w:r w:rsidRPr="00C8279A">
        <w:rPr>
          <w:color w:val="000000" w:themeColor="text1"/>
          <w:lang w:val="it-CH"/>
        </w:rPr>
        <w:t>]</w:t>
      </w:r>
    </w:p>
    <w:p w14:paraId="0324DDC1" w14:textId="5073109F" w:rsidR="00281908" w:rsidRDefault="00281908">
      <w:pPr>
        <w:spacing w:after="160" w:line="259" w:lineRule="auto"/>
        <w:rPr>
          <w:lang w:val="it-CH"/>
        </w:rPr>
      </w:pPr>
      <w:r>
        <w:rPr>
          <w:lang w:val="it-CH"/>
        </w:rPr>
        <w:br w:type="page"/>
      </w:r>
    </w:p>
    <w:p w14:paraId="7BA20E58" w14:textId="19B2ABAC" w:rsidR="00204D4C" w:rsidRPr="00C8279A" w:rsidRDefault="00D03020" w:rsidP="00204D4C">
      <w:pPr>
        <w:pStyle w:val="Titel1"/>
        <w:rPr>
          <w:lang w:val="it-CH"/>
        </w:rPr>
      </w:pPr>
      <w:bookmarkStart w:id="2" w:name="_Toc222992791"/>
      <w:r w:rsidRPr="00C8279A">
        <w:rPr>
          <w:lang w:val="it-CH"/>
        </w:rPr>
        <w:lastRenderedPageBreak/>
        <w:t>Mandato e procedura</w:t>
      </w:r>
      <w:bookmarkEnd w:id="2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F5AED" w:rsidRPr="003C31EE" w14:paraId="7BA20E5F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A75BA6" w14:textId="77777777" w:rsidR="0046218F" w:rsidRPr="00C8279A" w:rsidRDefault="0046218F" w:rsidP="0046218F">
            <w:pPr>
              <w:rPr>
                <w:lang w:val="it-CH"/>
              </w:rPr>
            </w:pPr>
          </w:p>
          <w:p w14:paraId="4F73A6AD" w14:textId="77777777" w:rsidR="0046218F" w:rsidRPr="00C8279A" w:rsidRDefault="0046218F" w:rsidP="0046218F">
            <w:pPr>
              <w:rPr>
                <w:lang w:val="it-CH"/>
              </w:rPr>
            </w:pPr>
            <w:r w:rsidRPr="00C8279A">
              <w:rPr>
                <w:lang w:val="it-CH"/>
              </w:rPr>
              <w:t>Nota</w:t>
            </w:r>
          </w:p>
          <w:p w14:paraId="22CE1D9B" w14:textId="77777777" w:rsidR="0046218F" w:rsidRDefault="0046218F" w:rsidP="0046218F">
            <w:pPr>
              <w:jc w:val="both"/>
              <w:rPr>
                <w:lang w:val="it-CH"/>
              </w:rPr>
            </w:pPr>
            <w:r w:rsidRPr="00C8279A">
              <w:rPr>
                <w:b w:val="0"/>
                <w:bCs w:val="0"/>
                <w:lang w:val="it-CH"/>
              </w:rPr>
              <w:t>Descrivere il mandato, l’obiettivo prefissato (stato previsto</w:t>
            </w:r>
            <w:r>
              <w:rPr>
                <w:b w:val="0"/>
                <w:bCs w:val="0"/>
                <w:lang w:val="it-CH"/>
              </w:rPr>
              <w:t>/risultato atteso</w:t>
            </w:r>
            <w:r w:rsidRPr="00C8279A">
              <w:rPr>
                <w:b w:val="0"/>
                <w:bCs w:val="0"/>
                <w:lang w:val="it-CH"/>
              </w:rPr>
              <w:t xml:space="preserve">) e la procedura prevista. </w:t>
            </w:r>
          </w:p>
          <w:p w14:paraId="58528638" w14:textId="77777777" w:rsidR="0046218F" w:rsidRPr="00C8279A" w:rsidRDefault="0046218F" w:rsidP="0046218F">
            <w:pPr>
              <w:jc w:val="both"/>
              <w:rPr>
                <w:lang w:val="it-CH"/>
              </w:rPr>
            </w:pPr>
          </w:p>
          <w:p w14:paraId="70F3F40C" w14:textId="77777777" w:rsidR="0046218F" w:rsidRPr="00281908" w:rsidRDefault="0046218F" w:rsidP="0046218F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281908">
              <w:rPr>
                <w:b w:val="0"/>
                <w:bCs w:val="0"/>
                <w:lang w:val="it-CH"/>
              </w:rPr>
              <w:t>Qual è la procedura prevista per il raggiungimento dell’obiettivo? (metodologia)</w:t>
            </w:r>
          </w:p>
          <w:p w14:paraId="59E66B2A" w14:textId="77777777" w:rsidR="0046218F" w:rsidRPr="00EB077C" w:rsidRDefault="0046218F" w:rsidP="0046218F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EB077C">
              <w:rPr>
                <w:b w:val="0"/>
                <w:bCs w:val="0"/>
                <w:lang w:val="it-CH"/>
              </w:rPr>
              <w:t>Come viene implementato il progetto? (breve descrizione della procedura, 2-3 frasi)</w:t>
            </w:r>
          </w:p>
          <w:p w14:paraId="77AA1F5E" w14:textId="77777777" w:rsidR="0046218F" w:rsidRPr="00EB077C" w:rsidRDefault="0046218F" w:rsidP="0046218F">
            <w:pPr>
              <w:pStyle w:val="Listenabsatz"/>
              <w:numPr>
                <w:ilvl w:val="0"/>
                <w:numId w:val="29"/>
              </w:numPr>
              <w:ind w:left="742" w:hanging="425"/>
              <w:jc w:val="both"/>
              <w:rPr>
                <w:b w:val="0"/>
                <w:bCs w:val="0"/>
                <w:lang w:val="it-CH"/>
              </w:rPr>
            </w:pPr>
            <w:r w:rsidRPr="00EB077C">
              <w:rPr>
                <w:b w:val="0"/>
                <w:bCs w:val="0"/>
                <w:lang w:val="it-CH"/>
              </w:rPr>
              <w:t xml:space="preserve">Qual è il vantaggio concreto che va oltre il </w:t>
            </w:r>
            <w:r>
              <w:rPr>
                <w:b w:val="0"/>
                <w:bCs w:val="0"/>
                <w:lang w:val="it-CH"/>
              </w:rPr>
              <w:t xml:space="preserve">progetto </w:t>
            </w:r>
            <w:r w:rsidRPr="00EB077C">
              <w:rPr>
                <w:b w:val="0"/>
                <w:bCs w:val="0"/>
                <w:lang w:val="it-CH"/>
              </w:rPr>
              <w:t xml:space="preserve">pratico? </w:t>
            </w:r>
          </w:p>
          <w:p w14:paraId="7BA20E5E" w14:textId="4DD91600" w:rsidR="00204D4C" w:rsidRPr="00C8279A" w:rsidRDefault="00204D4C" w:rsidP="00D03020">
            <w:pPr>
              <w:ind w:left="360"/>
              <w:jc w:val="both"/>
              <w:rPr>
                <w:b w:val="0"/>
                <w:lang w:val="it-CH"/>
              </w:rPr>
            </w:pPr>
          </w:p>
        </w:tc>
      </w:tr>
    </w:tbl>
    <w:p w14:paraId="7BA20E60" w14:textId="77777777" w:rsidR="0082521D" w:rsidRPr="00C8279A" w:rsidRDefault="0082521D" w:rsidP="00E63567">
      <w:pPr>
        <w:rPr>
          <w:lang w:val="it-CH"/>
        </w:rPr>
      </w:pPr>
    </w:p>
    <w:p w14:paraId="56FA1180" w14:textId="77777777" w:rsidR="00281908" w:rsidRDefault="0082388C">
      <w:pPr>
        <w:spacing w:after="160" w:line="259" w:lineRule="auto"/>
        <w:rPr>
          <w:color w:val="000000" w:themeColor="text1"/>
          <w:lang w:val="it-CH"/>
        </w:rPr>
      </w:pPr>
      <w:r w:rsidRPr="00C8279A">
        <w:rPr>
          <w:color w:val="000000" w:themeColor="text1"/>
          <w:lang w:val="it-CH"/>
        </w:rPr>
        <w:t>[</w:t>
      </w:r>
      <w:r>
        <w:rPr>
          <w:color w:val="000000" w:themeColor="text1"/>
          <w:lang w:val="it-CH"/>
        </w:rPr>
        <w:t>TESTO</w:t>
      </w:r>
      <w:r w:rsidRPr="00C8279A">
        <w:rPr>
          <w:color w:val="000000" w:themeColor="text1"/>
          <w:lang w:val="it-CH"/>
        </w:rPr>
        <w:t>]</w:t>
      </w:r>
    </w:p>
    <w:p w14:paraId="7BA20E62" w14:textId="0AB182F8" w:rsidR="00743D4B" w:rsidRDefault="00743D4B">
      <w:pPr>
        <w:spacing w:after="160" w:line="259" w:lineRule="auto"/>
        <w:rPr>
          <w:lang w:val="it-CH"/>
        </w:rPr>
      </w:pPr>
      <w:r>
        <w:rPr>
          <w:lang w:val="it-CH"/>
        </w:rPr>
        <w:br w:type="page"/>
      </w:r>
    </w:p>
    <w:p w14:paraId="7BA20E81" w14:textId="1A0700B4" w:rsidR="00E73F10" w:rsidRPr="00C8279A" w:rsidRDefault="00941457" w:rsidP="00E73F10">
      <w:pPr>
        <w:pStyle w:val="Titel1"/>
        <w:rPr>
          <w:lang w:val="it-CH"/>
        </w:rPr>
      </w:pPr>
      <w:bookmarkStart w:id="3" w:name="_Toc222992792"/>
      <w:r w:rsidRPr="00C8279A">
        <w:rPr>
          <w:lang w:val="it-CH"/>
        </w:rPr>
        <w:lastRenderedPageBreak/>
        <w:t>Competenze selezionate</w:t>
      </w:r>
      <w:bookmarkEnd w:id="3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3F10" w:rsidRPr="003C31EE" w14:paraId="7BA20E87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B44A31" w14:textId="77777777" w:rsidR="007A5966" w:rsidRPr="007A5966" w:rsidRDefault="007A5966" w:rsidP="007A5966">
            <w:pPr>
              <w:rPr>
                <w:b w:val="0"/>
                <w:lang w:val="it-CH"/>
              </w:rPr>
            </w:pPr>
          </w:p>
          <w:p w14:paraId="768F1D27" w14:textId="77777777" w:rsidR="007A5966" w:rsidRPr="006475CF" w:rsidRDefault="007A5966" w:rsidP="007A5966">
            <w:pPr>
              <w:rPr>
                <w:bCs w:val="0"/>
                <w:lang w:val="it-CH"/>
              </w:rPr>
            </w:pPr>
            <w:r w:rsidRPr="006475CF">
              <w:rPr>
                <w:bCs w:val="0"/>
                <w:lang w:val="it-CH"/>
              </w:rPr>
              <w:t>Nota</w:t>
            </w:r>
          </w:p>
          <w:p w14:paraId="6B5E5BD3" w14:textId="77777777" w:rsidR="007A5966" w:rsidRPr="007A5966" w:rsidRDefault="007A5966" w:rsidP="007A5966">
            <w:pPr>
              <w:rPr>
                <w:b w:val="0"/>
                <w:lang w:val="it-CH"/>
              </w:rPr>
            </w:pPr>
            <w:r w:rsidRPr="007A5966">
              <w:rPr>
                <w:b w:val="0"/>
                <w:lang w:val="it-CH"/>
              </w:rPr>
              <w:t>L’autore seleziona due delle competenze pubblicate sul sito web. Il progetto pratico serve a dimostrare che l’autore possiede tali competenze.</w:t>
            </w:r>
          </w:p>
          <w:p w14:paraId="1DF594D5" w14:textId="77777777" w:rsidR="007A5966" w:rsidRPr="007A5966" w:rsidRDefault="007A5966" w:rsidP="007A5966">
            <w:pPr>
              <w:rPr>
                <w:b w:val="0"/>
                <w:lang w:val="it-CH"/>
              </w:rPr>
            </w:pPr>
          </w:p>
          <w:p w14:paraId="7683297E" w14:textId="77777777" w:rsidR="00941457" w:rsidRDefault="007A5966" w:rsidP="007A5966">
            <w:pPr>
              <w:jc w:val="both"/>
              <w:rPr>
                <w:bCs w:val="0"/>
                <w:lang w:val="it-CH"/>
              </w:rPr>
            </w:pPr>
            <w:r w:rsidRPr="007A5966">
              <w:rPr>
                <w:b w:val="0"/>
                <w:lang w:val="it-CH"/>
              </w:rPr>
              <w:t>Spiegare brevemente il motivo che ha portato alla selezione dei temi e dei compiti in relazione al progetto pratico.</w:t>
            </w:r>
          </w:p>
          <w:p w14:paraId="7BA20E86" w14:textId="715B677F" w:rsidR="007A5966" w:rsidRPr="00C8279A" w:rsidRDefault="007A5966" w:rsidP="007A5966">
            <w:pPr>
              <w:jc w:val="both"/>
              <w:rPr>
                <w:b w:val="0"/>
                <w:lang w:val="it-CH"/>
              </w:rPr>
            </w:pPr>
          </w:p>
        </w:tc>
      </w:tr>
    </w:tbl>
    <w:p w14:paraId="41945726" w14:textId="77777777" w:rsidR="003D1A2C" w:rsidRPr="00C8279A" w:rsidRDefault="003D1A2C" w:rsidP="00E73F10">
      <w:pPr>
        <w:rPr>
          <w:lang w:val="it-CH"/>
        </w:rPr>
      </w:pPr>
    </w:p>
    <w:p w14:paraId="136C8210" w14:textId="77777777" w:rsidR="00B3251C" w:rsidRPr="00C8279A" w:rsidRDefault="00B3251C" w:rsidP="00B3251C">
      <w:pPr>
        <w:pStyle w:val="Titel3a"/>
        <w:rPr>
          <w:lang w:val="it-CH"/>
        </w:rPr>
      </w:pPr>
      <w:r w:rsidRPr="00C8279A">
        <w:rPr>
          <w:lang w:val="it-CH"/>
        </w:rPr>
        <w:t xml:space="preserve">Installazione e sicurezza elettrica </w:t>
      </w:r>
      <w:r>
        <w:rPr>
          <w:lang w:val="it-CH"/>
        </w:rPr>
        <w:t xml:space="preserve">/ </w:t>
      </w:r>
      <w:r w:rsidRPr="00C8279A">
        <w:rPr>
          <w:lang w:val="it-CH"/>
        </w:rPr>
        <w:t>Pianificazione elettrica</w:t>
      </w:r>
    </w:p>
    <w:p w14:paraId="44C65D07" w14:textId="77777777" w:rsidR="00B3251C" w:rsidRPr="00C8279A" w:rsidRDefault="00B3251C" w:rsidP="00B3251C">
      <w:pPr>
        <w:pStyle w:val="Aufzhlung1"/>
        <w:rPr>
          <w:b/>
          <w:bCs/>
          <w:lang w:val="it-CH"/>
        </w:rPr>
      </w:pPr>
      <w:r w:rsidRPr="00C8279A">
        <w:rPr>
          <w:lang w:val="it-CH"/>
        </w:rPr>
        <w:t xml:space="preserve">Temi e compiti secondo il sito web </w:t>
      </w:r>
      <w:hyperlink r:id="rId15" w:history="1">
        <w:r w:rsidRPr="00C8279A">
          <w:rPr>
            <w:rStyle w:val="Hyperlink"/>
            <w:lang w:val="it-CH"/>
          </w:rPr>
          <w:t>https://www.eit.swiss/it/formazione/formazioni-continua/esami-professionali-superiori</w:t>
        </w:r>
      </w:hyperlink>
      <w:r w:rsidRPr="00C8279A">
        <w:rPr>
          <w:lang w:val="it-CH"/>
        </w:rPr>
        <w:t>, alla voce Download</w:t>
      </w:r>
    </w:p>
    <w:p w14:paraId="08EBBEBF" w14:textId="77777777" w:rsidR="00B3251C" w:rsidRPr="00C8279A" w:rsidRDefault="00B3251C" w:rsidP="00B3251C">
      <w:pPr>
        <w:rPr>
          <w:lang w:val="it-CH"/>
        </w:rPr>
      </w:pPr>
    </w:p>
    <w:p w14:paraId="74106555" w14:textId="77777777" w:rsidR="007D4589" w:rsidRPr="00C8279A" w:rsidRDefault="007D4589" w:rsidP="007D4589">
      <w:pPr>
        <w:pStyle w:val="Titel1"/>
        <w:rPr>
          <w:lang w:val="it-CH"/>
        </w:rPr>
      </w:pPr>
      <w:bookmarkStart w:id="4" w:name="_Toc222992793"/>
      <w:r w:rsidRPr="00C8279A">
        <w:rPr>
          <w:lang w:val="it-CH"/>
        </w:rPr>
        <w:t>Tempistiche e tappe fondamentali</w:t>
      </w:r>
      <w:bookmarkEnd w:id="4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3F10" w:rsidRPr="003C31EE" w14:paraId="7BA20EA8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D0BCA7" w14:textId="77777777" w:rsidR="00106CDB" w:rsidRPr="00106CDB" w:rsidRDefault="00106CDB" w:rsidP="00106CDB">
            <w:pPr>
              <w:rPr>
                <w:b w:val="0"/>
                <w:lang w:val="it-CH"/>
              </w:rPr>
            </w:pPr>
          </w:p>
          <w:p w14:paraId="3BE210DC" w14:textId="77777777" w:rsidR="00106CDB" w:rsidRPr="00106CDB" w:rsidRDefault="00106CDB" w:rsidP="00106CDB">
            <w:pPr>
              <w:rPr>
                <w:b w:val="0"/>
                <w:lang w:val="it-CH"/>
              </w:rPr>
            </w:pPr>
            <w:r w:rsidRPr="001D2091">
              <w:rPr>
                <w:lang w:val="it-CH"/>
              </w:rPr>
              <w:t>Nota</w:t>
            </w:r>
          </w:p>
          <w:p w14:paraId="70A49150" w14:textId="2E86B377" w:rsidR="00E73F10" w:rsidRDefault="00106CDB" w:rsidP="00106CDB">
            <w:pPr>
              <w:rPr>
                <w:bCs w:val="0"/>
                <w:lang w:val="it-CH"/>
              </w:rPr>
            </w:pPr>
            <w:r w:rsidRPr="00106CDB">
              <w:rPr>
                <w:b w:val="0"/>
                <w:lang w:val="it-CH"/>
              </w:rPr>
              <w:t>Documentare le tempistiche e le tappe fondamentali. Redigere un piano previsionale. È possibile ricorrere a rappresentazioni grafiche. Eventuali scostamenti rispetto al progetto presentato vanno motivati in modo comprensibile durante il colloquio professionale</w:t>
            </w:r>
            <w:r w:rsidR="00F26962">
              <w:rPr>
                <w:b w:val="0"/>
                <w:lang w:val="it-CH"/>
              </w:rPr>
              <w:t>.</w:t>
            </w:r>
          </w:p>
          <w:p w14:paraId="7BA20EA7" w14:textId="6AAD989E" w:rsidR="00106CDB" w:rsidRPr="00C8279A" w:rsidRDefault="00106CDB" w:rsidP="00106CDB">
            <w:pPr>
              <w:rPr>
                <w:b w:val="0"/>
                <w:lang w:val="it-CH"/>
              </w:rPr>
            </w:pPr>
          </w:p>
        </w:tc>
      </w:tr>
    </w:tbl>
    <w:p w14:paraId="7BA20EA9" w14:textId="77777777" w:rsidR="00E73F10" w:rsidRPr="00C8279A" w:rsidRDefault="00E73F10" w:rsidP="00E73F10">
      <w:pPr>
        <w:rPr>
          <w:lang w:val="it-CH"/>
        </w:rPr>
      </w:pPr>
    </w:p>
    <w:p w14:paraId="1004A278" w14:textId="79353F10" w:rsidR="0082388C" w:rsidRPr="00C8279A" w:rsidRDefault="0082388C" w:rsidP="0082388C">
      <w:pPr>
        <w:spacing w:after="160" w:line="259" w:lineRule="auto"/>
        <w:rPr>
          <w:color w:val="000000" w:themeColor="text1"/>
          <w:lang w:val="it-CH"/>
        </w:rPr>
      </w:pPr>
      <w:r w:rsidRPr="00C8279A">
        <w:rPr>
          <w:color w:val="000000" w:themeColor="text1"/>
          <w:lang w:val="it-CH"/>
        </w:rPr>
        <w:t>[</w:t>
      </w:r>
      <w:r>
        <w:rPr>
          <w:color w:val="000000" w:themeColor="text1"/>
          <w:lang w:val="it-CH"/>
        </w:rPr>
        <w:t>TESTO</w:t>
      </w:r>
      <w:r w:rsidRPr="00C8279A">
        <w:rPr>
          <w:color w:val="000000" w:themeColor="text1"/>
          <w:lang w:val="it-CH"/>
        </w:rPr>
        <w:t>]</w:t>
      </w:r>
    </w:p>
    <w:p w14:paraId="7BA20EAB" w14:textId="77777777" w:rsidR="00E73F10" w:rsidRDefault="00E73F10" w:rsidP="00E73F10">
      <w:pPr>
        <w:rPr>
          <w:lang w:val="it-CH"/>
        </w:rPr>
      </w:pPr>
    </w:p>
    <w:p w14:paraId="3AF06670" w14:textId="77777777" w:rsidR="00E87E59" w:rsidRPr="00C8279A" w:rsidRDefault="00E87E59" w:rsidP="00E73F10">
      <w:pPr>
        <w:rPr>
          <w:lang w:val="it-CH"/>
        </w:rPr>
      </w:pPr>
    </w:p>
    <w:p w14:paraId="7BA20EAC" w14:textId="451B11EE" w:rsidR="0082521D" w:rsidRPr="00C8279A" w:rsidRDefault="00941457" w:rsidP="00E63567">
      <w:pPr>
        <w:pStyle w:val="Titel1"/>
        <w:ind w:left="567" w:hanging="567"/>
        <w:rPr>
          <w:lang w:val="it-CH"/>
        </w:rPr>
      </w:pPr>
      <w:bookmarkStart w:id="5" w:name="_Toc40349520"/>
      <w:bookmarkStart w:id="6" w:name="_Toc222992794"/>
      <w:r w:rsidRPr="00C8279A">
        <w:rPr>
          <w:lang w:val="it-CH"/>
        </w:rPr>
        <w:t>Consenso del committente</w:t>
      </w:r>
      <w:bookmarkEnd w:id="5"/>
      <w:bookmarkEnd w:id="6"/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3F10" w:rsidRPr="003C31EE" w14:paraId="7BA20EB2" w14:textId="77777777" w:rsidTr="0091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20EAE" w14:textId="77777777" w:rsidR="00E73F10" w:rsidRPr="00C8279A" w:rsidRDefault="00E73F10" w:rsidP="00123B1E">
            <w:pPr>
              <w:jc w:val="both"/>
              <w:rPr>
                <w:b w:val="0"/>
                <w:lang w:val="it-CH"/>
              </w:rPr>
            </w:pPr>
          </w:p>
          <w:p w14:paraId="7BA20EAF" w14:textId="7C407817" w:rsidR="00E73F10" w:rsidRPr="00C8279A" w:rsidRDefault="00941457" w:rsidP="00123B1E">
            <w:pPr>
              <w:jc w:val="both"/>
              <w:rPr>
                <w:lang w:val="it-CH"/>
              </w:rPr>
            </w:pPr>
            <w:r w:rsidRPr="00C8279A">
              <w:rPr>
                <w:lang w:val="it-CH"/>
              </w:rPr>
              <w:t>Nota</w:t>
            </w:r>
          </w:p>
          <w:p w14:paraId="7231E2D9" w14:textId="77777777" w:rsidR="00551B1E" w:rsidRDefault="00551B1E" w:rsidP="00551B1E">
            <w:pPr>
              <w:jc w:val="both"/>
              <w:rPr>
                <w:bCs w:val="0"/>
                <w:lang w:val="it-CH"/>
              </w:rPr>
            </w:pPr>
            <w:r w:rsidRPr="00C8279A">
              <w:rPr>
                <w:b w:val="0"/>
                <w:lang w:val="it-CH"/>
              </w:rPr>
              <w:t>Il committente (di norma il supe</w:t>
            </w:r>
            <w:r>
              <w:rPr>
                <w:b w:val="0"/>
                <w:lang w:val="it-CH"/>
              </w:rPr>
              <w:t>riore</w:t>
            </w:r>
            <w:r w:rsidRPr="00C8279A">
              <w:rPr>
                <w:b w:val="0"/>
                <w:lang w:val="it-CH"/>
              </w:rPr>
              <w:t xml:space="preserve">) conferma di acconsentire alla realizzazione di un progetto pratico relativo al presente progetto. La conferma può essere integrata nella descrizione come documento a sé stante. </w:t>
            </w:r>
          </w:p>
          <w:p w14:paraId="7ED88E06" w14:textId="77777777" w:rsidR="00551B1E" w:rsidRPr="00AD580D" w:rsidRDefault="00551B1E" w:rsidP="00551B1E">
            <w:pPr>
              <w:jc w:val="both"/>
              <w:rPr>
                <w:b w:val="0"/>
                <w:lang w:val="it-CH"/>
              </w:rPr>
            </w:pPr>
          </w:p>
          <w:p w14:paraId="54CD6B4C" w14:textId="77777777" w:rsidR="00551B1E" w:rsidRPr="00AD580D" w:rsidRDefault="00551B1E" w:rsidP="00551B1E">
            <w:pPr>
              <w:jc w:val="both"/>
              <w:rPr>
                <w:b w:val="0"/>
                <w:lang w:val="it-CH"/>
              </w:rPr>
            </w:pPr>
            <w:r w:rsidRPr="00AD580D">
              <w:rPr>
                <w:b w:val="0"/>
                <w:lang w:val="it-CH"/>
              </w:rPr>
              <w:t>Assicura</w:t>
            </w:r>
            <w:r>
              <w:rPr>
                <w:b w:val="0"/>
                <w:lang w:val="it-CH"/>
              </w:rPr>
              <w:t xml:space="preserve">rsi </w:t>
            </w:r>
            <w:r w:rsidRPr="00AD580D">
              <w:rPr>
                <w:b w:val="0"/>
                <w:lang w:val="it-CH"/>
              </w:rPr>
              <w:t>inoltre che anche il committente sia d'accordo con la realizzazione di un progetto pratico sul suo immobile. Ciò è di vostra responsabilità e non deve essere confermato a EIT.swiss.</w:t>
            </w:r>
          </w:p>
          <w:p w14:paraId="7BA20EB1" w14:textId="60A94BF9" w:rsidR="00E73F10" w:rsidRPr="00C8279A" w:rsidRDefault="00E73F10" w:rsidP="000D3105">
            <w:pPr>
              <w:jc w:val="both"/>
              <w:rPr>
                <w:b w:val="0"/>
                <w:lang w:val="it-CH"/>
              </w:rPr>
            </w:pPr>
          </w:p>
        </w:tc>
      </w:tr>
    </w:tbl>
    <w:p w14:paraId="2EE67690" w14:textId="47D8EFA1" w:rsidR="00284E4B" w:rsidRDefault="00284E4B" w:rsidP="00C94057">
      <w:pPr>
        <w:spacing w:after="160" w:line="259" w:lineRule="auto"/>
        <w:rPr>
          <w:color w:val="000000" w:themeColor="text1"/>
          <w:lang w:val="it-CH"/>
        </w:rPr>
      </w:pPr>
    </w:p>
    <w:p w14:paraId="5EA1DDC1" w14:textId="42FD6F45" w:rsidR="008965FF" w:rsidRDefault="008965FF" w:rsidP="00C94057">
      <w:pPr>
        <w:spacing w:after="160" w:line="259" w:lineRule="auto"/>
        <w:rPr>
          <w:color w:val="000000" w:themeColor="text1"/>
          <w:lang w:val="it-CH"/>
        </w:rPr>
      </w:pPr>
      <w:r w:rsidRPr="00C8279A">
        <w:rPr>
          <w:color w:val="000000" w:themeColor="text1"/>
          <w:lang w:val="it-CH"/>
        </w:rPr>
        <w:t>[</w:t>
      </w:r>
      <w:r>
        <w:rPr>
          <w:color w:val="000000" w:themeColor="text1"/>
          <w:lang w:val="it-CH"/>
        </w:rPr>
        <w:t>TESTO</w:t>
      </w:r>
      <w:r w:rsidRPr="00C8279A">
        <w:rPr>
          <w:color w:val="000000" w:themeColor="text1"/>
          <w:lang w:val="it-CH"/>
        </w:rPr>
        <w:t>]</w:t>
      </w:r>
    </w:p>
    <w:p w14:paraId="33D7580F" w14:textId="77777777" w:rsidR="00E87E59" w:rsidRDefault="00E87E59" w:rsidP="00E87E59">
      <w:pPr>
        <w:rPr>
          <w:color w:val="000000" w:themeColor="text1"/>
          <w:lang w:val="it-CH"/>
        </w:rPr>
      </w:pPr>
    </w:p>
    <w:p w14:paraId="3CB3D0F0" w14:textId="77777777" w:rsidR="00E87E59" w:rsidRDefault="00E87E59" w:rsidP="00C94057">
      <w:pPr>
        <w:spacing w:after="160" w:line="259" w:lineRule="auto"/>
        <w:rPr>
          <w:color w:val="000000" w:themeColor="text1"/>
          <w:lang w:val="it-CH"/>
        </w:rPr>
      </w:pPr>
    </w:p>
    <w:p w14:paraId="18E4C902" w14:textId="77777777" w:rsidR="00544C18" w:rsidRDefault="00544C18" w:rsidP="00C94057">
      <w:pPr>
        <w:spacing w:after="160" w:line="259" w:lineRule="auto"/>
        <w:rPr>
          <w:color w:val="000000" w:themeColor="text1"/>
          <w:lang w:val="it-CH"/>
        </w:rPr>
      </w:pPr>
    </w:p>
    <w:p w14:paraId="4C6938CC" w14:textId="77777777" w:rsidR="00544C18" w:rsidRDefault="00544C18" w:rsidP="00C94057">
      <w:pPr>
        <w:spacing w:after="160" w:line="259" w:lineRule="auto"/>
        <w:rPr>
          <w:color w:val="000000" w:themeColor="text1"/>
          <w:lang w:val="it-CH"/>
        </w:rPr>
      </w:pPr>
    </w:p>
    <w:p w14:paraId="61B9C858" w14:textId="77777777" w:rsidR="00544C18" w:rsidRDefault="00544C18" w:rsidP="00C94057">
      <w:pPr>
        <w:spacing w:after="160" w:line="259" w:lineRule="auto"/>
        <w:rPr>
          <w:color w:val="000000" w:themeColor="text1"/>
          <w:lang w:val="it-CH"/>
        </w:rPr>
      </w:pPr>
    </w:p>
    <w:p w14:paraId="6D8597F8" w14:textId="77777777" w:rsidR="00544C18" w:rsidRDefault="00544C18" w:rsidP="00C94057">
      <w:pPr>
        <w:spacing w:after="160" w:line="259" w:lineRule="auto"/>
        <w:rPr>
          <w:color w:val="000000" w:themeColor="text1"/>
          <w:lang w:val="it-CH"/>
        </w:rPr>
      </w:pPr>
    </w:p>
    <w:p w14:paraId="36873F60" w14:textId="77777777" w:rsidR="00544C18" w:rsidRDefault="00544C18" w:rsidP="00C94057">
      <w:pPr>
        <w:spacing w:after="160" w:line="259" w:lineRule="auto"/>
        <w:rPr>
          <w:color w:val="000000" w:themeColor="text1"/>
          <w:lang w:val="it-CH"/>
        </w:rPr>
      </w:pPr>
    </w:p>
    <w:p w14:paraId="6976808D" w14:textId="42DF3699" w:rsidR="00544C18" w:rsidRDefault="00544C18">
      <w:pPr>
        <w:spacing w:after="160" w:line="259" w:lineRule="auto"/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br w:type="page"/>
      </w:r>
    </w:p>
    <w:p w14:paraId="5DC86644" w14:textId="6CCCB5CA" w:rsidR="00544C18" w:rsidRPr="007C5BDF" w:rsidRDefault="005525A1" w:rsidP="00544C18">
      <w:pPr>
        <w:pStyle w:val="Titel1"/>
        <w:ind w:left="567" w:hanging="567"/>
        <w:rPr>
          <w:lang w:val="it-CH"/>
        </w:rPr>
      </w:pPr>
      <w:bookmarkStart w:id="7" w:name="_Toc222906913"/>
      <w:bookmarkStart w:id="8" w:name="_Toc222992795"/>
      <w:r w:rsidRPr="007C5BDF">
        <w:rPr>
          <w:lang w:val="it-CH"/>
        </w:rPr>
        <w:lastRenderedPageBreak/>
        <w:t>Conferma della scuola</w:t>
      </w:r>
      <w:bookmarkEnd w:id="7"/>
      <w:bookmarkEnd w:id="8"/>
      <w:r w:rsidR="00544C18" w:rsidRPr="007C5BDF">
        <w:rPr>
          <w:lang w:val="it-CH"/>
        </w:rPr>
        <w:t xml:space="preserve"> </w:t>
      </w:r>
    </w:p>
    <w:tbl>
      <w:tblPr>
        <w:tblStyle w:val="EinfacheTabelle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44C18" w:rsidRPr="003C31EE" w14:paraId="65846302" w14:textId="77777777" w:rsidTr="00F0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0824D4" w14:textId="77777777" w:rsidR="00544C18" w:rsidRPr="007C5BDF" w:rsidRDefault="00544C18" w:rsidP="00F06E0B">
            <w:pPr>
              <w:jc w:val="both"/>
              <w:rPr>
                <w:b w:val="0"/>
                <w:lang w:val="it-CH"/>
              </w:rPr>
            </w:pPr>
          </w:p>
          <w:p w14:paraId="4AC55B16" w14:textId="77777777" w:rsidR="00544C18" w:rsidRPr="00C8279A" w:rsidRDefault="00544C18" w:rsidP="00544C18">
            <w:pPr>
              <w:jc w:val="both"/>
              <w:rPr>
                <w:lang w:val="it-CH"/>
              </w:rPr>
            </w:pPr>
            <w:r w:rsidRPr="00C8279A">
              <w:rPr>
                <w:lang w:val="it-CH"/>
              </w:rPr>
              <w:t>Nota</w:t>
            </w:r>
          </w:p>
          <w:p w14:paraId="4E1F473B" w14:textId="2D0701E6" w:rsidR="00544C18" w:rsidRPr="007C5BDF" w:rsidRDefault="007C5BDF" w:rsidP="00F06E0B">
            <w:pPr>
              <w:jc w:val="both"/>
              <w:rPr>
                <w:lang w:val="it-CH"/>
              </w:rPr>
            </w:pPr>
            <w:r w:rsidRPr="007C5BDF">
              <w:rPr>
                <w:b w:val="0"/>
                <w:lang w:val="it-CH"/>
              </w:rPr>
              <w:t>La scuola continua a verificare la correttezza e la completezza della descrizione del progetto pratico e l</w:t>
            </w:r>
            <w:r w:rsidR="00695845">
              <w:rPr>
                <w:b w:val="0"/>
                <w:lang w:val="it-CH"/>
              </w:rPr>
              <w:t>o</w:t>
            </w:r>
            <w:r w:rsidRPr="007C5BDF">
              <w:rPr>
                <w:b w:val="0"/>
                <w:lang w:val="it-CH"/>
              </w:rPr>
              <w:t xml:space="preserve"> conferma con la propria firma direttamente sulla descrizione. La conferma può anche essere stilata come documento a sé stante e integrato nella descrizione. </w:t>
            </w:r>
          </w:p>
          <w:p w14:paraId="20FC6F50" w14:textId="77777777" w:rsidR="00544C18" w:rsidRPr="007C5BDF" w:rsidRDefault="00544C18" w:rsidP="00F06E0B">
            <w:pPr>
              <w:jc w:val="both"/>
              <w:rPr>
                <w:lang w:val="it-CH"/>
              </w:rPr>
            </w:pPr>
          </w:p>
          <w:p w14:paraId="0F47117A" w14:textId="327BDEB3" w:rsidR="00544C18" w:rsidRPr="007C5BDF" w:rsidRDefault="007C5BDF" w:rsidP="00F06E0B">
            <w:pPr>
              <w:jc w:val="both"/>
              <w:rPr>
                <w:lang w:val="it-CH"/>
              </w:rPr>
            </w:pPr>
            <w:r w:rsidRPr="007C5BDF">
              <w:rPr>
                <w:b w:val="0"/>
                <w:lang w:val="it-CH"/>
              </w:rPr>
              <w:t xml:space="preserve">La responsabilità della descrizione del progetto pratico e dell’iscrizione all’esame rimane a carico del candidato. </w:t>
            </w:r>
          </w:p>
          <w:p w14:paraId="34763EC0" w14:textId="77777777" w:rsidR="00544C18" w:rsidRPr="007C5BDF" w:rsidRDefault="00544C18" w:rsidP="00F06E0B">
            <w:pPr>
              <w:jc w:val="both"/>
              <w:rPr>
                <w:b w:val="0"/>
                <w:lang w:val="it-CH"/>
              </w:rPr>
            </w:pPr>
          </w:p>
          <w:p w14:paraId="375225E4" w14:textId="77777777" w:rsidR="00544C18" w:rsidRPr="007C5BDF" w:rsidRDefault="00544C18" w:rsidP="00F06E0B">
            <w:pPr>
              <w:jc w:val="both"/>
              <w:rPr>
                <w:b w:val="0"/>
                <w:lang w:val="it-CH"/>
              </w:rPr>
            </w:pPr>
          </w:p>
        </w:tc>
      </w:tr>
    </w:tbl>
    <w:p w14:paraId="22D732FF" w14:textId="77777777" w:rsidR="00544C18" w:rsidRPr="007C5BDF" w:rsidRDefault="00544C18" w:rsidP="00544C18">
      <w:pPr>
        <w:spacing w:after="160" w:line="259" w:lineRule="auto"/>
        <w:rPr>
          <w:lang w:val="it-CH"/>
        </w:rPr>
      </w:pPr>
    </w:p>
    <w:p w14:paraId="34CC305D" w14:textId="61CB04FC" w:rsidR="00544C18" w:rsidRPr="00F320B8" w:rsidRDefault="00544C18" w:rsidP="00544C18">
      <w:pPr>
        <w:spacing w:after="160" w:line="259" w:lineRule="auto"/>
        <w:rPr>
          <w:color w:val="000000" w:themeColor="text1"/>
          <w:lang w:val="it-CH"/>
        </w:rPr>
      </w:pPr>
      <w:r w:rsidRPr="00F320B8">
        <w:rPr>
          <w:color w:val="000000" w:themeColor="text1"/>
          <w:lang w:val="it-CH"/>
        </w:rPr>
        <w:t>[</w:t>
      </w:r>
      <w:r w:rsidR="00A644B9" w:rsidRPr="00F320B8">
        <w:rPr>
          <w:color w:val="000000" w:themeColor="text1"/>
          <w:lang w:val="it-CH"/>
        </w:rPr>
        <w:t>Nome e indirizzo della scuola</w:t>
      </w:r>
      <w:r w:rsidRPr="00F320B8">
        <w:rPr>
          <w:color w:val="000000" w:themeColor="text1"/>
          <w:lang w:val="it-CH"/>
        </w:rPr>
        <w:t>]</w:t>
      </w:r>
    </w:p>
    <w:p w14:paraId="18681D74" w14:textId="77777777" w:rsidR="00544C18" w:rsidRPr="00F320B8" w:rsidRDefault="00544C18" w:rsidP="00544C18">
      <w:pPr>
        <w:spacing w:after="160" w:line="259" w:lineRule="auto"/>
        <w:rPr>
          <w:color w:val="000000" w:themeColor="text1"/>
          <w:lang w:val="it-CH"/>
        </w:rPr>
      </w:pPr>
    </w:p>
    <w:p w14:paraId="6D3EB16C" w14:textId="77777777" w:rsidR="00544C18" w:rsidRPr="00F320B8" w:rsidRDefault="00544C18" w:rsidP="00544C18">
      <w:pPr>
        <w:spacing w:after="160" w:line="259" w:lineRule="auto"/>
        <w:rPr>
          <w:color w:val="000000" w:themeColor="text1"/>
          <w:lang w:val="it-CH"/>
        </w:rPr>
      </w:pPr>
    </w:p>
    <w:p w14:paraId="1929649D" w14:textId="77777777" w:rsidR="00544C18" w:rsidRPr="00F320B8" w:rsidRDefault="00544C18" w:rsidP="00544C18">
      <w:pPr>
        <w:spacing w:after="160" w:line="259" w:lineRule="auto"/>
        <w:rPr>
          <w:color w:val="000000" w:themeColor="text1"/>
          <w:lang w:val="it-CH"/>
        </w:rPr>
      </w:pPr>
    </w:p>
    <w:p w14:paraId="64058F8F" w14:textId="0466F56E" w:rsidR="00544C18" w:rsidRPr="00F320B8" w:rsidRDefault="00544C18" w:rsidP="00544C18">
      <w:pPr>
        <w:spacing w:after="160" w:line="259" w:lineRule="auto"/>
        <w:rPr>
          <w:color w:val="000000" w:themeColor="text1"/>
          <w:lang w:val="it-CH"/>
        </w:rPr>
      </w:pPr>
      <w:r w:rsidRPr="00F320B8">
        <w:rPr>
          <w:color w:val="000000" w:themeColor="text1"/>
          <w:lang w:val="it-CH"/>
        </w:rPr>
        <w:t>[</w:t>
      </w:r>
      <w:r w:rsidR="00F320B8" w:rsidRPr="00F320B8">
        <w:rPr>
          <w:color w:val="000000" w:themeColor="text1"/>
          <w:lang w:val="it-CH"/>
        </w:rPr>
        <w:t>Cognome</w:t>
      </w:r>
      <w:r w:rsidR="00F320B8">
        <w:rPr>
          <w:color w:val="000000" w:themeColor="text1"/>
          <w:lang w:val="it-CH"/>
        </w:rPr>
        <w:t xml:space="preserve"> e </w:t>
      </w:r>
      <w:r w:rsidR="00F320B8" w:rsidRPr="00F320B8">
        <w:rPr>
          <w:color w:val="000000" w:themeColor="text1"/>
          <w:lang w:val="it-CH"/>
        </w:rPr>
        <w:t>nome della persona responsabile</w:t>
      </w:r>
      <w:r w:rsidRPr="00F320B8">
        <w:rPr>
          <w:color w:val="000000" w:themeColor="text1"/>
          <w:lang w:val="it-CH"/>
        </w:rPr>
        <w:t>]</w:t>
      </w:r>
    </w:p>
    <w:p w14:paraId="44614774" w14:textId="77777777" w:rsidR="00544C18" w:rsidRPr="00F320B8" w:rsidRDefault="00544C18" w:rsidP="00544C18">
      <w:pPr>
        <w:spacing w:after="160" w:line="259" w:lineRule="auto"/>
        <w:rPr>
          <w:color w:val="000000" w:themeColor="text1"/>
          <w:lang w:val="it-CH"/>
        </w:rPr>
      </w:pPr>
    </w:p>
    <w:p w14:paraId="62FEF332" w14:textId="77777777" w:rsidR="00544C18" w:rsidRPr="00F320B8" w:rsidRDefault="00544C18" w:rsidP="00544C18">
      <w:pPr>
        <w:spacing w:after="160" w:line="259" w:lineRule="auto"/>
        <w:rPr>
          <w:color w:val="000000" w:themeColor="text1"/>
          <w:lang w:val="it-CH"/>
        </w:rPr>
      </w:pPr>
    </w:p>
    <w:p w14:paraId="69C4BEFF" w14:textId="3AC68AA0" w:rsidR="00544C18" w:rsidRDefault="00544C18" w:rsidP="00544C18">
      <w:pPr>
        <w:spacing w:after="160" w:line="259" w:lineRule="auto"/>
        <w:rPr>
          <w:color w:val="000000" w:themeColor="text1"/>
        </w:rPr>
      </w:pPr>
      <w:r w:rsidRPr="00001982">
        <w:rPr>
          <w:color w:val="000000" w:themeColor="text1"/>
        </w:rPr>
        <w:t>[</w:t>
      </w:r>
      <w:proofErr w:type="spellStart"/>
      <w:r w:rsidR="00574E4D" w:rsidRPr="00574E4D">
        <w:rPr>
          <w:color w:val="000000" w:themeColor="text1"/>
        </w:rPr>
        <w:t>Luogo</w:t>
      </w:r>
      <w:proofErr w:type="spellEnd"/>
      <w:r w:rsidR="00574E4D" w:rsidRPr="00574E4D">
        <w:rPr>
          <w:color w:val="000000" w:themeColor="text1"/>
        </w:rPr>
        <w:t xml:space="preserve">, </w:t>
      </w:r>
      <w:proofErr w:type="spellStart"/>
      <w:r w:rsidR="00574E4D" w:rsidRPr="00574E4D">
        <w:rPr>
          <w:color w:val="000000" w:themeColor="text1"/>
        </w:rPr>
        <w:t>data</w:t>
      </w:r>
      <w:proofErr w:type="spellEnd"/>
      <w:r w:rsidRPr="00001982">
        <w:rPr>
          <w:color w:val="000000" w:themeColor="text1"/>
        </w:rPr>
        <w:t>]</w:t>
      </w:r>
    </w:p>
    <w:p w14:paraId="3BE023D0" w14:textId="5C0F5DC1" w:rsidR="00544C18" w:rsidRPr="00001982" w:rsidRDefault="00544C18" w:rsidP="00544C18">
      <w:pPr>
        <w:spacing w:after="160" w:line="259" w:lineRule="auto"/>
        <w:rPr>
          <w:color w:val="000000" w:themeColor="text1"/>
        </w:rPr>
      </w:pPr>
      <w:r w:rsidRPr="00001982">
        <w:rPr>
          <w:color w:val="000000" w:themeColor="text1"/>
        </w:rPr>
        <w:t>[</w:t>
      </w:r>
      <w:r w:rsidR="00EA0670" w:rsidRPr="00EA0670">
        <w:rPr>
          <w:color w:val="000000" w:themeColor="text1"/>
        </w:rPr>
        <w:t>Firma</w:t>
      </w:r>
      <w:r w:rsidRPr="00001982">
        <w:rPr>
          <w:color w:val="000000" w:themeColor="text1"/>
        </w:rPr>
        <w:t>]</w:t>
      </w:r>
    </w:p>
    <w:p w14:paraId="20CAC0F9" w14:textId="77777777" w:rsidR="00544C18" w:rsidRDefault="00544C18" w:rsidP="00544C18">
      <w:pPr>
        <w:spacing w:after="160" w:line="259" w:lineRule="auto"/>
      </w:pPr>
    </w:p>
    <w:p w14:paraId="083E6C2B" w14:textId="77777777" w:rsidR="00544C18" w:rsidRPr="00C8279A" w:rsidRDefault="00544C18" w:rsidP="00C94057">
      <w:pPr>
        <w:spacing w:after="160" w:line="259" w:lineRule="auto"/>
        <w:rPr>
          <w:color w:val="000000" w:themeColor="text1"/>
          <w:lang w:val="it-CH"/>
        </w:rPr>
      </w:pPr>
    </w:p>
    <w:sectPr w:rsidR="00544C18" w:rsidRPr="00C8279A" w:rsidSect="000C0FE3">
      <w:headerReference w:type="default" r:id="rId16"/>
      <w:footerReference w:type="default" r:id="rId17"/>
      <w:pgSz w:w="11906" w:h="16838"/>
      <w:pgMar w:top="1520" w:right="1134" w:bottom="1440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3BB8" w14:textId="77777777" w:rsidR="00305081" w:rsidRDefault="00305081" w:rsidP="00A16A37">
      <w:r>
        <w:separator/>
      </w:r>
    </w:p>
  </w:endnote>
  <w:endnote w:type="continuationSeparator" w:id="0">
    <w:p w14:paraId="2D2935AA" w14:textId="77777777" w:rsidR="00305081" w:rsidRDefault="00305081" w:rsidP="00A1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0ED6" w14:textId="77777777" w:rsidR="00F70B56" w:rsidRDefault="00F70B56" w:rsidP="00A16A37">
    <w:pPr>
      <w:pStyle w:val="Fuzeile"/>
    </w:pPr>
  </w:p>
  <w:p w14:paraId="7BA20ED7" w14:textId="77777777" w:rsidR="00D92144" w:rsidRDefault="00D92144" w:rsidP="00A16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6126133"/>
      <w:docPartObj>
        <w:docPartGallery w:val="Page Numbers (Bottom of Page)"/>
        <w:docPartUnique/>
      </w:docPartObj>
    </w:sdtPr>
    <w:sdtContent>
      <w:p w14:paraId="7BA20ED8" w14:textId="0801ED4A" w:rsidR="00FD075D" w:rsidRPr="00FD075D" w:rsidRDefault="0008637D" w:rsidP="00FD075D">
        <w:pPr>
          <w:pStyle w:val="Fusszeile"/>
        </w:pPr>
        <w:r>
          <w:t xml:space="preserve">EIT.swiss </w:t>
        </w:r>
        <w:r>
          <w:tab/>
        </w:r>
        <w:r w:rsidR="00281908">
          <w:t>2</w:t>
        </w:r>
        <w:r w:rsidR="005B30DB">
          <w:t>/</w:t>
        </w:r>
        <w:r w:rsidR="008F2D26">
          <w:t>2026</w:t>
        </w:r>
        <w:r w:rsidR="00FD075D" w:rsidRPr="00FD075D">
          <w:tab/>
        </w:r>
        <w:r w:rsidR="00FD075D" w:rsidRPr="00FD075D"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832080"/>
      <w:docPartObj>
        <w:docPartGallery w:val="Page Numbers (Bottom of Page)"/>
        <w:docPartUnique/>
      </w:docPartObj>
    </w:sdtPr>
    <w:sdtContent>
      <w:p w14:paraId="7BA20EE3" w14:textId="4F3E575D" w:rsidR="000C0FE3" w:rsidRPr="00FD075D" w:rsidRDefault="000C0FE3" w:rsidP="00FD075D">
        <w:pPr>
          <w:pStyle w:val="Fusszeile"/>
        </w:pPr>
        <w:r>
          <w:t xml:space="preserve">EIT.swiss </w:t>
        </w:r>
        <w:r>
          <w:tab/>
        </w:r>
        <w:r w:rsidR="00281908">
          <w:t>2</w:t>
        </w:r>
        <w:r w:rsidR="00F07592">
          <w:t>/2026</w:t>
        </w:r>
        <w:r w:rsidRPr="00FD075D">
          <w:tab/>
        </w:r>
        <w:r w:rsidRPr="00FD075D">
          <w:tab/>
        </w:r>
        <w:r w:rsidRPr="00FD075D">
          <w:fldChar w:fldCharType="begin"/>
        </w:r>
        <w:r w:rsidRPr="00FD075D">
          <w:instrText xml:space="preserve"> PAGE   \* MERGEFORMAT </w:instrText>
        </w:r>
        <w:r w:rsidRPr="00FD075D">
          <w:fldChar w:fldCharType="separate"/>
        </w:r>
        <w:r w:rsidR="00E2047C">
          <w:rPr>
            <w:noProof/>
          </w:rPr>
          <w:t>4</w:t>
        </w:r>
        <w:r w:rsidRPr="00FD075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462D" w14:textId="77777777" w:rsidR="00305081" w:rsidRDefault="00305081" w:rsidP="00A16A37">
      <w:r>
        <w:separator/>
      </w:r>
    </w:p>
  </w:footnote>
  <w:footnote w:type="continuationSeparator" w:id="0">
    <w:p w14:paraId="315944C5" w14:textId="77777777" w:rsidR="00305081" w:rsidRDefault="00305081" w:rsidP="00A1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0ED0" w14:textId="77777777" w:rsidR="00420AF4" w:rsidRDefault="00420AF4" w:rsidP="00A16A3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2" behindDoc="0" locked="0" layoutInCell="1" allowOverlap="1" wp14:anchorId="7BA20EE4" wp14:editId="7BA20EE5">
          <wp:simplePos x="0" y="0"/>
          <wp:positionH relativeFrom="column">
            <wp:posOffset>635</wp:posOffset>
          </wp:positionH>
          <wp:positionV relativeFrom="page">
            <wp:posOffset>427355</wp:posOffset>
          </wp:positionV>
          <wp:extent cx="505460" cy="575310"/>
          <wp:effectExtent l="0" t="0" r="2540" b="889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nchensiegel_RGB_14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20ED1" w14:textId="77777777" w:rsidR="00420AF4" w:rsidRDefault="00420AF4" w:rsidP="00A16A37">
    <w:pPr>
      <w:pStyle w:val="Kopfzeile"/>
    </w:pPr>
  </w:p>
  <w:p w14:paraId="7BA20ED2" w14:textId="77777777" w:rsidR="00420AF4" w:rsidRPr="00850A16" w:rsidRDefault="00420AF4" w:rsidP="00A16A37">
    <w:pPr>
      <w:pStyle w:val="Kopfzeile"/>
    </w:pPr>
  </w:p>
  <w:p w14:paraId="7BA20ED3" w14:textId="77777777" w:rsidR="00D92144" w:rsidRDefault="00D92144" w:rsidP="00A16A37">
    <w:pPr>
      <w:pStyle w:val="Kopfzeile"/>
    </w:pPr>
  </w:p>
  <w:p w14:paraId="7BA20ED4" w14:textId="77777777" w:rsidR="00420AF4" w:rsidRDefault="00420AF4" w:rsidP="00A16A37">
    <w:pPr>
      <w:pStyle w:val="Kopfzeile"/>
    </w:pPr>
  </w:p>
  <w:p w14:paraId="7BA20ED5" w14:textId="77777777" w:rsidR="00420AF4" w:rsidRPr="00420AF4" w:rsidRDefault="00420AF4" w:rsidP="00A16A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0ED9" w14:textId="77777777" w:rsidR="00850A16" w:rsidRDefault="005B4B16" w:rsidP="00A16A3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A20EE6" wp14:editId="7BA20EE7">
              <wp:simplePos x="0" y="0"/>
              <wp:positionH relativeFrom="column">
                <wp:posOffset>5185816</wp:posOffset>
              </wp:positionH>
              <wp:positionV relativeFrom="paragraph">
                <wp:posOffset>61849</wp:posOffset>
              </wp:positionV>
              <wp:extent cx="756000" cy="702259"/>
              <wp:effectExtent l="0" t="0" r="6350" b="317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" cy="702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A20EEC" w14:textId="77777777" w:rsidR="005B4B16" w:rsidRDefault="005B4B16" w:rsidP="00A16A37">
                          <w:pPr>
                            <w:pStyle w:val="Adresse"/>
                          </w:pPr>
                          <w:r>
                            <w:t>EIT.swiss</w:t>
                          </w:r>
                        </w:p>
                        <w:p w14:paraId="7BA20EED" w14:textId="77777777" w:rsidR="00850A16" w:rsidRPr="00435B43" w:rsidRDefault="00850A16" w:rsidP="00A16A37">
                          <w:pPr>
                            <w:pStyle w:val="Adresse"/>
                          </w:pPr>
                          <w:r w:rsidRPr="00435B43">
                            <w:t>Limmatstrasse 63</w:t>
                          </w:r>
                        </w:p>
                        <w:p w14:paraId="7BA20EEE" w14:textId="77777777" w:rsidR="00850A16" w:rsidRPr="00435B43" w:rsidRDefault="00850A16" w:rsidP="00A16A37">
                          <w:pPr>
                            <w:pStyle w:val="Adresse"/>
                          </w:pPr>
                          <w:r w:rsidRPr="00435B43">
                            <w:t>8005 Zürich</w:t>
                          </w:r>
                        </w:p>
                        <w:p w14:paraId="7BA20EEF" w14:textId="77777777" w:rsidR="00850A16" w:rsidRPr="00435B43" w:rsidRDefault="00850A16" w:rsidP="00A16A37">
                          <w:pPr>
                            <w:pStyle w:val="Adresse"/>
                          </w:pPr>
                          <w:r w:rsidRPr="00435B43">
                            <w:t>044 444 17 1</w:t>
                          </w:r>
                          <w:r w:rsidR="00435B43">
                            <w:t>7</w:t>
                          </w:r>
                        </w:p>
                        <w:p w14:paraId="7BA20EF0" w14:textId="77777777" w:rsidR="00850A16" w:rsidRPr="00435B43" w:rsidRDefault="00850A16" w:rsidP="00A16A37">
                          <w:pPr>
                            <w:pStyle w:val="Adresse"/>
                          </w:pPr>
                          <w:r w:rsidRPr="00435B43">
                            <w:t>www.</w:t>
                          </w:r>
                          <w:r w:rsidR="005B4B16">
                            <w:t>eit</w:t>
                          </w:r>
                          <w:r w:rsidR="00E05B68">
                            <w:t>.</w:t>
                          </w:r>
                          <w:r w:rsidR="005B4B16">
                            <w:t>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0EE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08.35pt;margin-top:4.85pt;width:59.55pt;height:5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" filled="f" stroked="f" strokeweight=".5pt">
              <v:textbox inset="0,0,0,0">
                <w:txbxContent>
                  <w:p w14:paraId="7BA20EEC" w14:textId="77777777" w:rsidR="005B4B16" w:rsidRDefault="005B4B16" w:rsidP="00A16A37">
                    <w:pPr>
                      <w:pStyle w:val="Adresse"/>
                    </w:pPr>
                    <w:r>
                      <w:t>EIT.swiss</w:t>
                    </w:r>
                  </w:p>
                  <w:p w14:paraId="7BA20EED" w14:textId="77777777" w:rsidR="00850A16" w:rsidRPr="00435B43" w:rsidRDefault="00850A16" w:rsidP="00A16A37">
                    <w:pPr>
                      <w:pStyle w:val="Adresse"/>
                    </w:pPr>
                    <w:r w:rsidRPr="00435B43">
                      <w:t>Limmatstrasse 63</w:t>
                    </w:r>
                  </w:p>
                  <w:p w14:paraId="7BA20EEE" w14:textId="77777777" w:rsidR="00850A16" w:rsidRPr="00435B43" w:rsidRDefault="00850A16" w:rsidP="00A16A37">
                    <w:pPr>
                      <w:pStyle w:val="Adresse"/>
                    </w:pPr>
                    <w:r w:rsidRPr="00435B43">
                      <w:t>8005 Zürich</w:t>
                    </w:r>
                  </w:p>
                  <w:p w14:paraId="7BA20EEF" w14:textId="77777777" w:rsidR="00850A16" w:rsidRPr="00435B43" w:rsidRDefault="00850A16" w:rsidP="00A16A37">
                    <w:pPr>
                      <w:pStyle w:val="Adresse"/>
                    </w:pPr>
                    <w:r w:rsidRPr="00435B43">
                      <w:t>044 444 17 1</w:t>
                    </w:r>
                    <w:r w:rsidR="00435B43">
                      <w:t>7</w:t>
                    </w:r>
                  </w:p>
                  <w:p w14:paraId="7BA20EF0" w14:textId="77777777" w:rsidR="00850A16" w:rsidRPr="00435B43" w:rsidRDefault="00850A16" w:rsidP="00A16A37">
                    <w:pPr>
                      <w:pStyle w:val="Adresse"/>
                    </w:pPr>
                    <w:r w:rsidRPr="00435B43">
                      <w:t>www.</w:t>
                    </w:r>
                    <w:r w:rsidR="005B4B16">
                      <w:t>eit</w:t>
                    </w:r>
                    <w:r w:rsidR="00E05B68">
                      <w:t>.</w:t>
                    </w:r>
                    <w:r w:rsidR="005B4B16">
                      <w:t>swiss</w:t>
                    </w:r>
                  </w:p>
                </w:txbxContent>
              </v:textbox>
            </v:shape>
          </w:pict>
        </mc:Fallback>
      </mc:AlternateContent>
    </w:r>
    <w:r w:rsidR="00420AF4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BA20EE8" wp14:editId="7BA20EE9">
          <wp:simplePos x="0" y="0"/>
          <wp:positionH relativeFrom="column">
            <wp:posOffset>635</wp:posOffset>
          </wp:positionH>
          <wp:positionV relativeFrom="page">
            <wp:posOffset>427355</wp:posOffset>
          </wp:positionV>
          <wp:extent cx="505460" cy="575310"/>
          <wp:effectExtent l="0" t="0" r="2540" b="889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nchensiegel_RGB_14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20EDA" w14:textId="77777777" w:rsidR="00850A16" w:rsidRDefault="00850A16" w:rsidP="00A16A37">
    <w:pPr>
      <w:pStyle w:val="Kopfzeile"/>
    </w:pPr>
  </w:p>
  <w:p w14:paraId="7BA20EDB" w14:textId="77777777" w:rsidR="00850A16" w:rsidRPr="00850A16" w:rsidRDefault="00850A16" w:rsidP="00A16A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0EDD" w14:textId="77777777" w:rsidR="000C0FE3" w:rsidRDefault="000C0FE3" w:rsidP="00A16A3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7BA20EEA" wp14:editId="7BA20EEB">
          <wp:simplePos x="0" y="0"/>
          <wp:positionH relativeFrom="column">
            <wp:posOffset>635</wp:posOffset>
          </wp:positionH>
          <wp:positionV relativeFrom="page">
            <wp:posOffset>427355</wp:posOffset>
          </wp:positionV>
          <wp:extent cx="505460" cy="575310"/>
          <wp:effectExtent l="0" t="0" r="2540" b="889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nchensiegel_RGB_14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20EDE" w14:textId="77777777" w:rsidR="000C0FE3" w:rsidRDefault="000C0FE3" w:rsidP="00A16A37">
    <w:pPr>
      <w:pStyle w:val="Kopfzeile"/>
    </w:pPr>
  </w:p>
  <w:p w14:paraId="7BA20EDF" w14:textId="77777777" w:rsidR="000C0FE3" w:rsidRPr="00850A16" w:rsidRDefault="000C0FE3" w:rsidP="00A16A37">
    <w:pPr>
      <w:pStyle w:val="Kopfzeile"/>
    </w:pPr>
  </w:p>
  <w:p w14:paraId="7BA20EE0" w14:textId="77777777" w:rsidR="000C0FE3" w:rsidRDefault="000C0FE3" w:rsidP="00A16A37">
    <w:pPr>
      <w:pStyle w:val="Kopfzeile"/>
    </w:pPr>
  </w:p>
  <w:p w14:paraId="7BA20EE1" w14:textId="77777777" w:rsidR="000C0FE3" w:rsidRDefault="000C0FE3" w:rsidP="00A16A37">
    <w:pPr>
      <w:pStyle w:val="Kopfzeile"/>
    </w:pPr>
  </w:p>
  <w:p w14:paraId="7BA20EE2" w14:textId="77777777" w:rsidR="000C0FE3" w:rsidRPr="00420AF4" w:rsidRDefault="000C0FE3" w:rsidP="00A16A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64E"/>
    <w:multiLevelType w:val="hybridMultilevel"/>
    <w:tmpl w:val="553E858C"/>
    <w:lvl w:ilvl="0" w:tplc="B93845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F3BAF"/>
    <w:multiLevelType w:val="multilevel"/>
    <w:tmpl w:val="E850D6C4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BA5"/>
    <w:multiLevelType w:val="hybridMultilevel"/>
    <w:tmpl w:val="251C1390"/>
    <w:lvl w:ilvl="0" w:tplc="F0FEC58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33B9"/>
    <w:multiLevelType w:val="hybridMultilevel"/>
    <w:tmpl w:val="0E542F0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9A1"/>
    <w:multiLevelType w:val="multilevel"/>
    <w:tmpl w:val="D794C0BE"/>
    <w:lvl w:ilvl="0">
      <w:start w:val="1"/>
      <w:numFmt w:val="decimal"/>
      <w:pStyle w:val="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el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Titel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Titel4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14F0695D"/>
    <w:multiLevelType w:val="hybridMultilevel"/>
    <w:tmpl w:val="B9B4A6C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363EC"/>
    <w:multiLevelType w:val="multilevel"/>
    <w:tmpl w:val="5C5E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107D1"/>
    <w:multiLevelType w:val="hybridMultilevel"/>
    <w:tmpl w:val="14B4AE2E"/>
    <w:lvl w:ilvl="0" w:tplc="08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71147"/>
    <w:multiLevelType w:val="hybridMultilevel"/>
    <w:tmpl w:val="F70C3A8E"/>
    <w:lvl w:ilvl="0" w:tplc="B93845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F933A3"/>
    <w:multiLevelType w:val="hybridMultilevel"/>
    <w:tmpl w:val="4456E5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41003"/>
    <w:multiLevelType w:val="hybridMultilevel"/>
    <w:tmpl w:val="5CBAA204"/>
    <w:lvl w:ilvl="0" w:tplc="AE3A68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B3CF1"/>
    <w:multiLevelType w:val="hybridMultilevel"/>
    <w:tmpl w:val="CCA8C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2533"/>
    <w:multiLevelType w:val="multilevel"/>
    <w:tmpl w:val="B82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B2C83"/>
    <w:multiLevelType w:val="hybridMultilevel"/>
    <w:tmpl w:val="71146ACE"/>
    <w:lvl w:ilvl="0" w:tplc="CADABB98">
      <w:numFmt w:val="bullet"/>
      <w:pStyle w:val="Aufzhlung3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2F3"/>
    <w:multiLevelType w:val="hybridMultilevel"/>
    <w:tmpl w:val="60EEDF60"/>
    <w:lvl w:ilvl="0" w:tplc="2892E920">
      <w:start w:val="1"/>
      <w:numFmt w:val="bullet"/>
      <w:pStyle w:val="Aufzhlung1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5DD4546C"/>
    <w:multiLevelType w:val="hybridMultilevel"/>
    <w:tmpl w:val="D95C4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12068"/>
    <w:multiLevelType w:val="multilevel"/>
    <w:tmpl w:val="E8F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8514BE"/>
    <w:multiLevelType w:val="hybridMultilevel"/>
    <w:tmpl w:val="EE9C720C"/>
    <w:lvl w:ilvl="0" w:tplc="98BE5D3E">
      <w:start w:val="1"/>
      <w:numFmt w:val="bullet"/>
      <w:pStyle w:val="Aufzhlung2"/>
      <w:lvlText w:val="-"/>
      <w:lvlJc w:val="left"/>
      <w:pPr>
        <w:ind w:left="89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D867B35"/>
    <w:multiLevelType w:val="multilevel"/>
    <w:tmpl w:val="C6F64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9" w:hanging="576"/>
      </w:pPr>
      <w:rPr>
        <w:rFonts w:hint="default"/>
      </w:rPr>
    </w:lvl>
    <w:lvl w:ilvl="2">
      <w:start w:val="1"/>
      <w:numFmt w:val="decimal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00550D0"/>
    <w:multiLevelType w:val="multilevel"/>
    <w:tmpl w:val="0F5C7AD2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Aufzhlung"/>
      <w:lvlText w:val="–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77FC0"/>
    <w:multiLevelType w:val="hybridMultilevel"/>
    <w:tmpl w:val="CAD021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23AF0"/>
    <w:multiLevelType w:val="multilevel"/>
    <w:tmpl w:val="16DA06D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7B5458"/>
    <w:multiLevelType w:val="multilevel"/>
    <w:tmpl w:val="E2D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783850">
    <w:abstractNumId w:val="2"/>
  </w:num>
  <w:num w:numId="2" w16cid:durableId="1291134300">
    <w:abstractNumId w:val="10"/>
  </w:num>
  <w:num w:numId="3" w16cid:durableId="1694569377">
    <w:abstractNumId w:val="21"/>
  </w:num>
  <w:num w:numId="4" w16cid:durableId="1663388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204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788768">
    <w:abstractNumId w:val="11"/>
  </w:num>
  <w:num w:numId="7" w16cid:durableId="1640258172">
    <w:abstractNumId w:val="4"/>
  </w:num>
  <w:num w:numId="8" w16cid:durableId="979843496">
    <w:abstractNumId w:val="13"/>
  </w:num>
  <w:num w:numId="9" w16cid:durableId="258409919">
    <w:abstractNumId w:val="14"/>
  </w:num>
  <w:num w:numId="10" w16cid:durableId="1804419747">
    <w:abstractNumId w:val="17"/>
  </w:num>
  <w:num w:numId="11" w16cid:durableId="1471169234">
    <w:abstractNumId w:val="19"/>
  </w:num>
  <w:num w:numId="12" w16cid:durableId="1088574422">
    <w:abstractNumId w:val="18"/>
  </w:num>
  <w:num w:numId="13" w16cid:durableId="672877948">
    <w:abstractNumId w:val="8"/>
  </w:num>
  <w:num w:numId="14" w16cid:durableId="1365524113">
    <w:abstractNumId w:val="1"/>
  </w:num>
  <w:num w:numId="15" w16cid:durableId="1065251937">
    <w:abstractNumId w:val="8"/>
    <w:lvlOverride w:ilvl="0">
      <w:startOverride w:val="1"/>
    </w:lvlOverride>
  </w:num>
  <w:num w:numId="16" w16cid:durableId="1949045258">
    <w:abstractNumId w:val="7"/>
  </w:num>
  <w:num w:numId="17" w16cid:durableId="530993703">
    <w:abstractNumId w:val="0"/>
  </w:num>
  <w:num w:numId="18" w16cid:durableId="1663658067">
    <w:abstractNumId w:val="4"/>
  </w:num>
  <w:num w:numId="19" w16cid:durableId="44568558">
    <w:abstractNumId w:val="22"/>
  </w:num>
  <w:num w:numId="20" w16cid:durableId="220557241">
    <w:abstractNumId w:val="12"/>
  </w:num>
  <w:num w:numId="21" w16cid:durableId="1946885079">
    <w:abstractNumId w:val="9"/>
  </w:num>
  <w:num w:numId="22" w16cid:durableId="1424110133">
    <w:abstractNumId w:val="2"/>
  </w:num>
  <w:num w:numId="23" w16cid:durableId="1627200100">
    <w:abstractNumId w:val="16"/>
  </w:num>
  <w:num w:numId="24" w16cid:durableId="2071532171">
    <w:abstractNumId w:val="2"/>
  </w:num>
  <w:num w:numId="25" w16cid:durableId="274210978">
    <w:abstractNumId w:val="6"/>
  </w:num>
  <w:num w:numId="26" w16cid:durableId="107893830">
    <w:abstractNumId w:val="2"/>
  </w:num>
  <w:num w:numId="27" w16cid:durableId="1053579575">
    <w:abstractNumId w:val="20"/>
  </w:num>
  <w:num w:numId="28" w16cid:durableId="2028020681">
    <w:abstractNumId w:val="3"/>
  </w:num>
  <w:num w:numId="29" w16cid:durableId="970281249">
    <w:abstractNumId w:val="5"/>
  </w:num>
  <w:num w:numId="30" w16cid:durableId="5723538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E2"/>
    <w:rsid w:val="00001982"/>
    <w:rsid w:val="00010859"/>
    <w:rsid w:val="00016A1F"/>
    <w:rsid w:val="00020275"/>
    <w:rsid w:val="00027AD4"/>
    <w:rsid w:val="00035A6E"/>
    <w:rsid w:val="00041663"/>
    <w:rsid w:val="000448B7"/>
    <w:rsid w:val="00046654"/>
    <w:rsid w:val="000573A2"/>
    <w:rsid w:val="00063F32"/>
    <w:rsid w:val="00065EAD"/>
    <w:rsid w:val="00067C13"/>
    <w:rsid w:val="00081A26"/>
    <w:rsid w:val="000845EB"/>
    <w:rsid w:val="0008637D"/>
    <w:rsid w:val="0009024F"/>
    <w:rsid w:val="00090731"/>
    <w:rsid w:val="00090D9F"/>
    <w:rsid w:val="000971FE"/>
    <w:rsid w:val="00097C72"/>
    <w:rsid w:val="000A2BC4"/>
    <w:rsid w:val="000A3255"/>
    <w:rsid w:val="000A5DAD"/>
    <w:rsid w:val="000A6A53"/>
    <w:rsid w:val="000C096A"/>
    <w:rsid w:val="000C0FE3"/>
    <w:rsid w:val="000C68CB"/>
    <w:rsid w:val="000D3105"/>
    <w:rsid w:val="000E05CB"/>
    <w:rsid w:val="000E3DC8"/>
    <w:rsid w:val="000E4723"/>
    <w:rsid w:val="000E588C"/>
    <w:rsid w:val="000F221C"/>
    <w:rsid w:val="001062D1"/>
    <w:rsid w:val="001063EC"/>
    <w:rsid w:val="00106CDB"/>
    <w:rsid w:val="001149D9"/>
    <w:rsid w:val="00114F97"/>
    <w:rsid w:val="00116CD6"/>
    <w:rsid w:val="001171DF"/>
    <w:rsid w:val="00122AA0"/>
    <w:rsid w:val="00123B1E"/>
    <w:rsid w:val="00134890"/>
    <w:rsid w:val="001416AE"/>
    <w:rsid w:val="00145ED5"/>
    <w:rsid w:val="0014641C"/>
    <w:rsid w:val="00150A21"/>
    <w:rsid w:val="0015323A"/>
    <w:rsid w:val="0016049A"/>
    <w:rsid w:val="001677B5"/>
    <w:rsid w:val="00171239"/>
    <w:rsid w:val="001776E2"/>
    <w:rsid w:val="00181F6F"/>
    <w:rsid w:val="001858BF"/>
    <w:rsid w:val="00190DB4"/>
    <w:rsid w:val="001922B5"/>
    <w:rsid w:val="001944D2"/>
    <w:rsid w:val="0019522D"/>
    <w:rsid w:val="001A13CC"/>
    <w:rsid w:val="001B3E17"/>
    <w:rsid w:val="001C3CAF"/>
    <w:rsid w:val="001C7861"/>
    <w:rsid w:val="001D00E5"/>
    <w:rsid w:val="001D2091"/>
    <w:rsid w:val="001F4EE8"/>
    <w:rsid w:val="001F582A"/>
    <w:rsid w:val="001F5C6B"/>
    <w:rsid w:val="001F74D4"/>
    <w:rsid w:val="00200BD6"/>
    <w:rsid w:val="00204D4C"/>
    <w:rsid w:val="00225323"/>
    <w:rsid w:val="00227C01"/>
    <w:rsid w:val="00227F44"/>
    <w:rsid w:val="002311A7"/>
    <w:rsid w:val="0023179D"/>
    <w:rsid w:val="002317F8"/>
    <w:rsid w:val="002466A3"/>
    <w:rsid w:val="00254260"/>
    <w:rsid w:val="00261629"/>
    <w:rsid w:val="00265CCC"/>
    <w:rsid w:val="00272443"/>
    <w:rsid w:val="00275567"/>
    <w:rsid w:val="00277C51"/>
    <w:rsid w:val="00280317"/>
    <w:rsid w:val="00281908"/>
    <w:rsid w:val="0028425B"/>
    <w:rsid w:val="00284E4B"/>
    <w:rsid w:val="00285442"/>
    <w:rsid w:val="00293501"/>
    <w:rsid w:val="00297E87"/>
    <w:rsid w:val="002A1FE4"/>
    <w:rsid w:val="002A4EDE"/>
    <w:rsid w:val="002B4934"/>
    <w:rsid w:val="002C04E4"/>
    <w:rsid w:val="002D3A52"/>
    <w:rsid w:val="002D702C"/>
    <w:rsid w:val="002E5E90"/>
    <w:rsid w:val="002E66BB"/>
    <w:rsid w:val="002F28C4"/>
    <w:rsid w:val="002F5C85"/>
    <w:rsid w:val="0030140C"/>
    <w:rsid w:val="00305081"/>
    <w:rsid w:val="00305E89"/>
    <w:rsid w:val="00311104"/>
    <w:rsid w:val="00313882"/>
    <w:rsid w:val="0031733E"/>
    <w:rsid w:val="00322052"/>
    <w:rsid w:val="0035780B"/>
    <w:rsid w:val="003601D9"/>
    <w:rsid w:val="00362A8C"/>
    <w:rsid w:val="00362D11"/>
    <w:rsid w:val="0037403E"/>
    <w:rsid w:val="00383F8B"/>
    <w:rsid w:val="0038465C"/>
    <w:rsid w:val="00385AF5"/>
    <w:rsid w:val="003C31EE"/>
    <w:rsid w:val="003D1A2C"/>
    <w:rsid w:val="003D3D17"/>
    <w:rsid w:val="003D5674"/>
    <w:rsid w:val="003D6A2A"/>
    <w:rsid w:val="003F5D9B"/>
    <w:rsid w:val="00401961"/>
    <w:rsid w:val="00405395"/>
    <w:rsid w:val="00412DE5"/>
    <w:rsid w:val="004153D3"/>
    <w:rsid w:val="00420AF4"/>
    <w:rsid w:val="004242A7"/>
    <w:rsid w:val="0043008C"/>
    <w:rsid w:val="00435B43"/>
    <w:rsid w:val="0043698A"/>
    <w:rsid w:val="00442BF2"/>
    <w:rsid w:val="00445F44"/>
    <w:rsid w:val="00456537"/>
    <w:rsid w:val="0046218F"/>
    <w:rsid w:val="004636CF"/>
    <w:rsid w:val="00470BDF"/>
    <w:rsid w:val="00470DE4"/>
    <w:rsid w:val="00471F4E"/>
    <w:rsid w:val="004745F3"/>
    <w:rsid w:val="004846D8"/>
    <w:rsid w:val="00491DD6"/>
    <w:rsid w:val="00492FBE"/>
    <w:rsid w:val="004A2AE4"/>
    <w:rsid w:val="004A391A"/>
    <w:rsid w:val="004C2B8F"/>
    <w:rsid w:val="004C6F73"/>
    <w:rsid w:val="004C7E1D"/>
    <w:rsid w:val="004D1FD4"/>
    <w:rsid w:val="004D5100"/>
    <w:rsid w:val="004E2191"/>
    <w:rsid w:val="004E2298"/>
    <w:rsid w:val="004F3BA7"/>
    <w:rsid w:val="00505817"/>
    <w:rsid w:val="00506DC2"/>
    <w:rsid w:val="00512464"/>
    <w:rsid w:val="00514731"/>
    <w:rsid w:val="00514B4B"/>
    <w:rsid w:val="00544C18"/>
    <w:rsid w:val="0054653F"/>
    <w:rsid w:val="00551B1E"/>
    <w:rsid w:val="005525A1"/>
    <w:rsid w:val="00553252"/>
    <w:rsid w:val="005630B7"/>
    <w:rsid w:val="0057373A"/>
    <w:rsid w:val="0057430A"/>
    <w:rsid w:val="00574E4D"/>
    <w:rsid w:val="00580960"/>
    <w:rsid w:val="005828AC"/>
    <w:rsid w:val="005829DD"/>
    <w:rsid w:val="005915AD"/>
    <w:rsid w:val="005A427E"/>
    <w:rsid w:val="005B30DB"/>
    <w:rsid w:val="005B4B16"/>
    <w:rsid w:val="005C610B"/>
    <w:rsid w:val="005D7351"/>
    <w:rsid w:val="005F3253"/>
    <w:rsid w:val="005F3E3C"/>
    <w:rsid w:val="005F512B"/>
    <w:rsid w:val="00601FD0"/>
    <w:rsid w:val="006148D9"/>
    <w:rsid w:val="00632605"/>
    <w:rsid w:val="006363B0"/>
    <w:rsid w:val="0064293C"/>
    <w:rsid w:val="00646A66"/>
    <w:rsid w:val="006475CF"/>
    <w:rsid w:val="00647B2A"/>
    <w:rsid w:val="00651FBB"/>
    <w:rsid w:val="0065679E"/>
    <w:rsid w:val="006573A6"/>
    <w:rsid w:val="006577AA"/>
    <w:rsid w:val="006754EF"/>
    <w:rsid w:val="00681590"/>
    <w:rsid w:val="00687CF8"/>
    <w:rsid w:val="00691C6E"/>
    <w:rsid w:val="00695845"/>
    <w:rsid w:val="006B4558"/>
    <w:rsid w:val="006B4EA4"/>
    <w:rsid w:val="006C3AB7"/>
    <w:rsid w:val="006C4833"/>
    <w:rsid w:val="006C6C4E"/>
    <w:rsid w:val="006C6E2A"/>
    <w:rsid w:val="006E4270"/>
    <w:rsid w:val="006F649A"/>
    <w:rsid w:val="00702B1B"/>
    <w:rsid w:val="00703A87"/>
    <w:rsid w:val="00704736"/>
    <w:rsid w:val="00711154"/>
    <w:rsid w:val="007165AC"/>
    <w:rsid w:val="007211A3"/>
    <w:rsid w:val="007306DE"/>
    <w:rsid w:val="00731D5C"/>
    <w:rsid w:val="00743D4B"/>
    <w:rsid w:val="00747DA0"/>
    <w:rsid w:val="00752AB7"/>
    <w:rsid w:val="00760154"/>
    <w:rsid w:val="00761965"/>
    <w:rsid w:val="0076285E"/>
    <w:rsid w:val="00762B2A"/>
    <w:rsid w:val="00763F5F"/>
    <w:rsid w:val="007659A6"/>
    <w:rsid w:val="00767D1B"/>
    <w:rsid w:val="0077418F"/>
    <w:rsid w:val="0078081A"/>
    <w:rsid w:val="007A5966"/>
    <w:rsid w:val="007A69AF"/>
    <w:rsid w:val="007A7A6F"/>
    <w:rsid w:val="007B1C89"/>
    <w:rsid w:val="007B705C"/>
    <w:rsid w:val="007C0340"/>
    <w:rsid w:val="007C3A01"/>
    <w:rsid w:val="007C5BDF"/>
    <w:rsid w:val="007C7BD6"/>
    <w:rsid w:val="007D4589"/>
    <w:rsid w:val="007D510B"/>
    <w:rsid w:val="007E3ECA"/>
    <w:rsid w:val="0082310A"/>
    <w:rsid w:val="0082388C"/>
    <w:rsid w:val="00824A9B"/>
    <w:rsid w:val="0082521D"/>
    <w:rsid w:val="00836DC2"/>
    <w:rsid w:val="00850A16"/>
    <w:rsid w:val="00851E85"/>
    <w:rsid w:val="00853E53"/>
    <w:rsid w:val="008602EA"/>
    <w:rsid w:val="008638B9"/>
    <w:rsid w:val="0087283C"/>
    <w:rsid w:val="008965FF"/>
    <w:rsid w:val="008A37F6"/>
    <w:rsid w:val="008B1D6D"/>
    <w:rsid w:val="008C3B79"/>
    <w:rsid w:val="008C4C11"/>
    <w:rsid w:val="008D689F"/>
    <w:rsid w:val="008E51F4"/>
    <w:rsid w:val="008F2D26"/>
    <w:rsid w:val="008F7838"/>
    <w:rsid w:val="00912092"/>
    <w:rsid w:val="00920DDC"/>
    <w:rsid w:val="009237EC"/>
    <w:rsid w:val="00927842"/>
    <w:rsid w:val="00931B38"/>
    <w:rsid w:val="00934809"/>
    <w:rsid w:val="0093579B"/>
    <w:rsid w:val="00941457"/>
    <w:rsid w:val="00942ADC"/>
    <w:rsid w:val="00946906"/>
    <w:rsid w:val="009534E5"/>
    <w:rsid w:val="009554F7"/>
    <w:rsid w:val="009743D3"/>
    <w:rsid w:val="00981CA9"/>
    <w:rsid w:val="00990DD0"/>
    <w:rsid w:val="0099245F"/>
    <w:rsid w:val="009A3DB4"/>
    <w:rsid w:val="009B3039"/>
    <w:rsid w:val="009B7E91"/>
    <w:rsid w:val="009C306D"/>
    <w:rsid w:val="009C683B"/>
    <w:rsid w:val="009D0881"/>
    <w:rsid w:val="009D440F"/>
    <w:rsid w:val="009D5182"/>
    <w:rsid w:val="009E2BE1"/>
    <w:rsid w:val="009F1B5E"/>
    <w:rsid w:val="009F3E65"/>
    <w:rsid w:val="00A051B0"/>
    <w:rsid w:val="00A16A37"/>
    <w:rsid w:val="00A20970"/>
    <w:rsid w:val="00A45CFC"/>
    <w:rsid w:val="00A510A0"/>
    <w:rsid w:val="00A5155F"/>
    <w:rsid w:val="00A55D85"/>
    <w:rsid w:val="00A644B9"/>
    <w:rsid w:val="00A66443"/>
    <w:rsid w:val="00A7329A"/>
    <w:rsid w:val="00A77DBA"/>
    <w:rsid w:val="00A81FE9"/>
    <w:rsid w:val="00A843C8"/>
    <w:rsid w:val="00A8608B"/>
    <w:rsid w:val="00A866E2"/>
    <w:rsid w:val="00A878EB"/>
    <w:rsid w:val="00A93E1D"/>
    <w:rsid w:val="00AA4B14"/>
    <w:rsid w:val="00AA7280"/>
    <w:rsid w:val="00AD0CB2"/>
    <w:rsid w:val="00AD269C"/>
    <w:rsid w:val="00AD580D"/>
    <w:rsid w:val="00AD78A1"/>
    <w:rsid w:val="00AE35DB"/>
    <w:rsid w:val="00AE4F27"/>
    <w:rsid w:val="00AF09DD"/>
    <w:rsid w:val="00AF15C8"/>
    <w:rsid w:val="00AF2CB8"/>
    <w:rsid w:val="00AF424C"/>
    <w:rsid w:val="00AF578C"/>
    <w:rsid w:val="00B1142D"/>
    <w:rsid w:val="00B13EB5"/>
    <w:rsid w:val="00B3251C"/>
    <w:rsid w:val="00B32BFB"/>
    <w:rsid w:val="00B34826"/>
    <w:rsid w:val="00B361DE"/>
    <w:rsid w:val="00B5443D"/>
    <w:rsid w:val="00B65FE0"/>
    <w:rsid w:val="00B86626"/>
    <w:rsid w:val="00B87E83"/>
    <w:rsid w:val="00BA1219"/>
    <w:rsid w:val="00BA6542"/>
    <w:rsid w:val="00BB7F71"/>
    <w:rsid w:val="00BC68B2"/>
    <w:rsid w:val="00BD08D9"/>
    <w:rsid w:val="00BD29CE"/>
    <w:rsid w:val="00BD3CDC"/>
    <w:rsid w:val="00BF02E2"/>
    <w:rsid w:val="00C01B04"/>
    <w:rsid w:val="00C030BA"/>
    <w:rsid w:val="00C0459B"/>
    <w:rsid w:val="00C05542"/>
    <w:rsid w:val="00C06201"/>
    <w:rsid w:val="00C11D20"/>
    <w:rsid w:val="00C121A3"/>
    <w:rsid w:val="00C154EB"/>
    <w:rsid w:val="00C1743C"/>
    <w:rsid w:val="00C17570"/>
    <w:rsid w:val="00C21015"/>
    <w:rsid w:val="00C3201F"/>
    <w:rsid w:val="00C33A9F"/>
    <w:rsid w:val="00C35040"/>
    <w:rsid w:val="00C43701"/>
    <w:rsid w:val="00C62E10"/>
    <w:rsid w:val="00C76C78"/>
    <w:rsid w:val="00C77B58"/>
    <w:rsid w:val="00C8279A"/>
    <w:rsid w:val="00C85D8C"/>
    <w:rsid w:val="00C94057"/>
    <w:rsid w:val="00CA757F"/>
    <w:rsid w:val="00CB0729"/>
    <w:rsid w:val="00CB4D23"/>
    <w:rsid w:val="00CB762C"/>
    <w:rsid w:val="00CC08F2"/>
    <w:rsid w:val="00CC55A9"/>
    <w:rsid w:val="00CD1D64"/>
    <w:rsid w:val="00CD374B"/>
    <w:rsid w:val="00CD3DB6"/>
    <w:rsid w:val="00CF0B04"/>
    <w:rsid w:val="00D03020"/>
    <w:rsid w:val="00D06492"/>
    <w:rsid w:val="00D16E39"/>
    <w:rsid w:val="00D2055B"/>
    <w:rsid w:val="00D23F33"/>
    <w:rsid w:val="00D24642"/>
    <w:rsid w:val="00D30D15"/>
    <w:rsid w:val="00D31426"/>
    <w:rsid w:val="00D3180D"/>
    <w:rsid w:val="00D34A6B"/>
    <w:rsid w:val="00D35825"/>
    <w:rsid w:val="00D3695D"/>
    <w:rsid w:val="00D46BFB"/>
    <w:rsid w:val="00D4791B"/>
    <w:rsid w:val="00D50844"/>
    <w:rsid w:val="00D60D9E"/>
    <w:rsid w:val="00D64C27"/>
    <w:rsid w:val="00D6504B"/>
    <w:rsid w:val="00D667DC"/>
    <w:rsid w:val="00D674B6"/>
    <w:rsid w:val="00D74017"/>
    <w:rsid w:val="00D740E4"/>
    <w:rsid w:val="00D82826"/>
    <w:rsid w:val="00D92144"/>
    <w:rsid w:val="00D9421E"/>
    <w:rsid w:val="00DA05F4"/>
    <w:rsid w:val="00DA1153"/>
    <w:rsid w:val="00DA2F58"/>
    <w:rsid w:val="00DA6991"/>
    <w:rsid w:val="00DC147A"/>
    <w:rsid w:val="00DC1FAD"/>
    <w:rsid w:val="00DC7499"/>
    <w:rsid w:val="00DE108E"/>
    <w:rsid w:val="00DE6974"/>
    <w:rsid w:val="00DF01BD"/>
    <w:rsid w:val="00DF0E3F"/>
    <w:rsid w:val="00DF2C67"/>
    <w:rsid w:val="00E05B68"/>
    <w:rsid w:val="00E07012"/>
    <w:rsid w:val="00E12199"/>
    <w:rsid w:val="00E2047C"/>
    <w:rsid w:val="00E33F61"/>
    <w:rsid w:val="00E40FA0"/>
    <w:rsid w:val="00E57E24"/>
    <w:rsid w:val="00E63567"/>
    <w:rsid w:val="00E73F10"/>
    <w:rsid w:val="00E76EAB"/>
    <w:rsid w:val="00E869C1"/>
    <w:rsid w:val="00E86F74"/>
    <w:rsid w:val="00E87E59"/>
    <w:rsid w:val="00E87E5B"/>
    <w:rsid w:val="00EA0670"/>
    <w:rsid w:val="00EB077C"/>
    <w:rsid w:val="00EC3E88"/>
    <w:rsid w:val="00EC537A"/>
    <w:rsid w:val="00ED44B0"/>
    <w:rsid w:val="00EE08C4"/>
    <w:rsid w:val="00EE1115"/>
    <w:rsid w:val="00EE3C70"/>
    <w:rsid w:val="00EE5CEE"/>
    <w:rsid w:val="00EF2F2F"/>
    <w:rsid w:val="00EF3596"/>
    <w:rsid w:val="00EF5AED"/>
    <w:rsid w:val="00F00676"/>
    <w:rsid w:val="00F02C33"/>
    <w:rsid w:val="00F046E2"/>
    <w:rsid w:val="00F05BFA"/>
    <w:rsid w:val="00F05DC6"/>
    <w:rsid w:val="00F062D8"/>
    <w:rsid w:val="00F07592"/>
    <w:rsid w:val="00F13475"/>
    <w:rsid w:val="00F24837"/>
    <w:rsid w:val="00F24F2A"/>
    <w:rsid w:val="00F26962"/>
    <w:rsid w:val="00F320B8"/>
    <w:rsid w:val="00F359FD"/>
    <w:rsid w:val="00F65B99"/>
    <w:rsid w:val="00F70B56"/>
    <w:rsid w:val="00F729A0"/>
    <w:rsid w:val="00F76A87"/>
    <w:rsid w:val="00F778EA"/>
    <w:rsid w:val="00F8560E"/>
    <w:rsid w:val="00F90A7D"/>
    <w:rsid w:val="00F91375"/>
    <w:rsid w:val="00FB50C0"/>
    <w:rsid w:val="00FB5388"/>
    <w:rsid w:val="00FD075D"/>
    <w:rsid w:val="00FD2B11"/>
    <w:rsid w:val="00FD4E8E"/>
    <w:rsid w:val="00FF6057"/>
    <w:rsid w:val="057F44BA"/>
    <w:rsid w:val="06E51582"/>
    <w:rsid w:val="2DFA36D2"/>
    <w:rsid w:val="3A4B0C68"/>
    <w:rsid w:val="483329E9"/>
    <w:rsid w:val="4C43F7F6"/>
    <w:rsid w:val="4F6A359E"/>
    <w:rsid w:val="548732B1"/>
    <w:rsid w:val="74528035"/>
    <w:rsid w:val="77BA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A20DF1"/>
  <w15:docId w15:val="{8B7B5AC2-9AF7-4D5C-8951-3253D7F6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2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4B6"/>
    <w:pPr>
      <w:spacing w:after="0" w:line="260" w:lineRule="atLeast"/>
    </w:pPr>
    <w:rPr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uiPriority w:val="12"/>
    <w:qFormat/>
    <w:rsid w:val="00C06201"/>
    <w:pPr>
      <w:numPr>
        <w:numId w:val="3"/>
      </w:numPr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11"/>
    <w:qFormat/>
    <w:rsid w:val="00C06201"/>
    <w:pPr>
      <w:numPr>
        <w:ilvl w:val="1"/>
      </w:numPr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37E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00576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237E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84A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37E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84A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37E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37E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37E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37E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0A0"/>
    <w:rPr>
      <w:sz w:val="19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7D510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10A0"/>
    <w:rPr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2"/>
    <w:rsid w:val="00A510A0"/>
    <w:rPr>
      <w:b/>
      <w:sz w:val="19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1"/>
    <w:rsid w:val="00A510A0"/>
    <w:rPr>
      <w:sz w:val="19"/>
      <w:lang w:val="de-CH"/>
    </w:rPr>
  </w:style>
  <w:style w:type="table" w:styleId="Tabellenraster">
    <w:name w:val="Table Grid"/>
    <w:basedOn w:val="NormaleTabelle"/>
    <w:rsid w:val="002A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Sujet">
    <w:name w:val="Betreff/Sujet"/>
    <w:basedOn w:val="Standard"/>
    <w:next w:val="Standard"/>
    <w:uiPriority w:val="1"/>
    <w:qFormat/>
    <w:rsid w:val="00D674B6"/>
    <w:pPr>
      <w:spacing w:after="80"/>
    </w:pPr>
    <w:rPr>
      <w:color w:val="03A9B9" w:themeColor="text2"/>
      <w:sz w:val="23"/>
      <w:szCs w:val="23"/>
    </w:rPr>
  </w:style>
  <w:style w:type="paragraph" w:styleId="Listenabsatz">
    <w:name w:val="List Paragraph"/>
    <w:aliases w:val="Liste a"/>
    <w:basedOn w:val="Standard"/>
    <w:link w:val="ListenabsatzZchn"/>
    <w:uiPriority w:val="34"/>
    <w:qFormat/>
    <w:rsid w:val="00E33F61"/>
    <w:pPr>
      <w:contextualSpacing/>
    </w:pPr>
  </w:style>
  <w:style w:type="paragraph" w:customStyle="1" w:styleId="Kopf">
    <w:name w:val="Kopf"/>
    <w:basedOn w:val="Standard"/>
    <w:uiPriority w:val="8"/>
    <w:semiHidden/>
    <w:qFormat/>
    <w:rsid w:val="00A8608B"/>
    <w:pPr>
      <w:spacing w:line="300" w:lineRule="atLeast"/>
    </w:pPr>
    <w:rPr>
      <w:sz w:val="23"/>
      <w:szCs w:val="2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10A0"/>
    <w:rPr>
      <w:rFonts w:asciiTheme="majorHAnsi" w:eastAsiaTheme="majorEastAsia" w:hAnsiTheme="majorHAnsi" w:cstheme="majorBidi"/>
      <w:color w:val="00576F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37EC"/>
    <w:rPr>
      <w:rFonts w:asciiTheme="majorHAnsi" w:eastAsiaTheme="majorEastAsia" w:hAnsiTheme="majorHAnsi" w:cstheme="majorBidi"/>
      <w:i/>
      <w:iCs/>
      <w:color w:val="0084A7" w:themeColor="accent1" w:themeShade="BF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37EC"/>
    <w:rPr>
      <w:rFonts w:asciiTheme="majorHAnsi" w:eastAsiaTheme="majorEastAsia" w:hAnsiTheme="majorHAnsi" w:cstheme="majorBidi"/>
      <w:color w:val="0084A7" w:themeColor="accent1" w:themeShade="BF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37EC"/>
    <w:rPr>
      <w:rFonts w:asciiTheme="majorHAnsi" w:eastAsiaTheme="majorEastAsia" w:hAnsiTheme="majorHAnsi" w:cstheme="majorBidi"/>
      <w:color w:val="00576F" w:themeColor="accent1" w:themeShade="7F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37EC"/>
    <w:rPr>
      <w:rFonts w:asciiTheme="majorHAnsi" w:eastAsiaTheme="majorEastAsia" w:hAnsiTheme="majorHAnsi" w:cstheme="majorBidi"/>
      <w:i/>
      <w:iCs/>
      <w:color w:val="00576F" w:themeColor="accent1" w:themeShade="7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37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37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eckboxentext">
    <w:name w:val="Checkboxentext"/>
    <w:basedOn w:val="Standard"/>
    <w:semiHidden/>
    <w:qFormat/>
    <w:rsid w:val="000E3DC8"/>
    <w:pPr>
      <w:spacing w:line="320" w:lineRule="atLeast"/>
    </w:pPr>
  </w:style>
  <w:style w:type="paragraph" w:customStyle="1" w:styleId="Fusszeile">
    <w:name w:val="Fusszeile"/>
    <w:basedOn w:val="Fuzeile"/>
    <w:uiPriority w:val="8"/>
    <w:qFormat/>
    <w:rsid w:val="00D674B6"/>
    <w:pPr>
      <w:tabs>
        <w:tab w:val="clear" w:pos="4513"/>
        <w:tab w:val="clear" w:pos="9026"/>
        <w:tab w:val="center" w:pos="4678"/>
        <w:tab w:val="right" w:pos="9356"/>
      </w:tabs>
      <w:spacing w:line="260" w:lineRule="exact"/>
      <w:ind w:right="-1701"/>
    </w:pPr>
  </w:style>
  <w:style w:type="paragraph" w:customStyle="1" w:styleId="Titel1">
    <w:name w:val="Titel 1"/>
    <w:basedOn w:val="Standard"/>
    <w:next w:val="Standard"/>
    <w:link w:val="Titel1Zchn"/>
    <w:uiPriority w:val="1"/>
    <w:qFormat/>
    <w:rsid w:val="00A66443"/>
    <w:pPr>
      <w:numPr>
        <w:numId w:val="7"/>
      </w:numPr>
      <w:spacing w:before="120" w:after="60"/>
      <w:ind w:left="680" w:hanging="680"/>
      <w:outlineLvl w:val="0"/>
    </w:pPr>
    <w:rPr>
      <w:b/>
      <w:sz w:val="24"/>
      <w:szCs w:val="24"/>
    </w:rPr>
  </w:style>
  <w:style w:type="paragraph" w:customStyle="1" w:styleId="Titel2">
    <w:name w:val="Titel 2"/>
    <w:basedOn w:val="Standard"/>
    <w:next w:val="Standard"/>
    <w:uiPriority w:val="1"/>
    <w:qFormat/>
    <w:rsid w:val="00A66443"/>
    <w:pPr>
      <w:numPr>
        <w:ilvl w:val="1"/>
        <w:numId w:val="7"/>
      </w:numPr>
      <w:spacing w:before="120" w:after="60"/>
      <w:ind w:left="680" w:hanging="680"/>
      <w:outlineLvl w:val="1"/>
    </w:pPr>
    <w:rPr>
      <w:b/>
      <w:sz w:val="22"/>
    </w:rPr>
  </w:style>
  <w:style w:type="paragraph" w:customStyle="1" w:styleId="Titel3">
    <w:name w:val="Titel 3"/>
    <w:basedOn w:val="Standard"/>
    <w:next w:val="Standard"/>
    <w:link w:val="Titel3Zchn"/>
    <w:uiPriority w:val="1"/>
    <w:qFormat/>
    <w:rsid w:val="00A66443"/>
    <w:pPr>
      <w:numPr>
        <w:ilvl w:val="2"/>
        <w:numId w:val="7"/>
      </w:numPr>
      <w:spacing w:before="120" w:after="60"/>
      <w:ind w:left="680" w:hanging="680"/>
      <w:outlineLvl w:val="2"/>
    </w:pPr>
    <w:rPr>
      <w:b/>
      <w:sz w:val="22"/>
    </w:rPr>
  </w:style>
  <w:style w:type="paragraph" w:customStyle="1" w:styleId="Aufzhlung1">
    <w:name w:val="Aufzählung 1"/>
    <w:basedOn w:val="Standard"/>
    <w:uiPriority w:val="2"/>
    <w:qFormat/>
    <w:rsid w:val="00D674B6"/>
    <w:pPr>
      <w:numPr>
        <w:numId w:val="9"/>
      </w:numPr>
      <w:ind w:left="170" w:hanging="170"/>
    </w:pPr>
  </w:style>
  <w:style w:type="paragraph" w:customStyle="1" w:styleId="Aufzhlung2">
    <w:name w:val="Aufzählung 2"/>
    <w:basedOn w:val="Standard"/>
    <w:uiPriority w:val="2"/>
    <w:qFormat/>
    <w:rsid w:val="00D674B6"/>
    <w:pPr>
      <w:numPr>
        <w:numId w:val="10"/>
      </w:numPr>
      <w:ind w:left="340" w:hanging="170"/>
    </w:pPr>
  </w:style>
  <w:style w:type="paragraph" w:customStyle="1" w:styleId="Aufzhlung3">
    <w:name w:val="Aufzählung 3"/>
    <w:basedOn w:val="Standard"/>
    <w:uiPriority w:val="2"/>
    <w:qFormat/>
    <w:rsid w:val="00D674B6"/>
    <w:pPr>
      <w:numPr>
        <w:numId w:val="8"/>
      </w:numPr>
      <w:ind w:left="510" w:hanging="170"/>
    </w:pPr>
  </w:style>
  <w:style w:type="paragraph" w:customStyle="1" w:styleId="Versal">
    <w:name w:val="Versal"/>
    <w:basedOn w:val="Standard"/>
    <w:next w:val="Standard"/>
    <w:uiPriority w:val="8"/>
    <w:qFormat/>
    <w:rsid w:val="00D674B6"/>
    <w:pPr>
      <w:spacing w:after="80"/>
    </w:pPr>
    <w:rPr>
      <w:b/>
      <w:caps/>
      <w:spacing w:val="6"/>
      <w:sz w:val="14"/>
      <w:szCs w:val="14"/>
    </w:rPr>
  </w:style>
  <w:style w:type="paragraph" w:customStyle="1" w:styleId="Adresse">
    <w:name w:val="Adresse"/>
    <w:basedOn w:val="Standard"/>
    <w:semiHidden/>
    <w:qFormat/>
    <w:rsid w:val="00A16A37"/>
    <w:pPr>
      <w:spacing w:line="180" w:lineRule="exact"/>
      <w:ind w:right="-6"/>
      <w:jc w:val="right"/>
    </w:pPr>
    <w:rPr>
      <w:sz w:val="14"/>
    </w:rPr>
  </w:style>
  <w:style w:type="paragraph" w:customStyle="1" w:styleId="Aufzhlung">
    <w:name w:val="Aufzählung"/>
    <w:basedOn w:val="Listenabsatz"/>
    <w:uiPriority w:val="2"/>
    <w:rsid w:val="008F7838"/>
    <w:pPr>
      <w:numPr>
        <w:ilvl w:val="1"/>
        <w:numId w:val="11"/>
      </w:numPr>
      <w:spacing w:line="240" w:lineRule="auto"/>
      <w:jc w:val="both"/>
    </w:pPr>
    <w:rPr>
      <w:rFonts w:ascii="Calibri" w:eastAsia="Times New Roman" w:hAnsi="Calibri" w:cs="Arial"/>
      <w:color w:val="000000"/>
      <w:sz w:val="24"/>
      <w:szCs w:val="20"/>
      <w:lang w:eastAsia="de-CH"/>
    </w:rPr>
  </w:style>
  <w:style w:type="character" w:styleId="Funotenzeichen">
    <w:name w:val="footnote reference"/>
    <w:semiHidden/>
    <w:rsid w:val="008F783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7838"/>
    <w:pPr>
      <w:spacing w:line="240" w:lineRule="auto"/>
      <w:jc w:val="both"/>
    </w:pPr>
    <w:rPr>
      <w:rFonts w:ascii="Calibri" w:eastAsia="Times New Roman" w:hAnsi="Calibri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7838"/>
    <w:rPr>
      <w:rFonts w:ascii="Calibri" w:eastAsia="Times New Roman" w:hAnsi="Calibri" w:cs="Arial"/>
      <w:sz w:val="20"/>
      <w:szCs w:val="20"/>
      <w:lang w:val="de-CH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7838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84A7" w:themeColor="accent1" w:themeShade="BF"/>
      <w:sz w:val="32"/>
      <w:szCs w:val="32"/>
      <w:lang w:val="it-CH" w:eastAsia="it-CH"/>
    </w:rPr>
  </w:style>
  <w:style w:type="paragraph" w:customStyle="1" w:styleId="Dokumententyp">
    <w:name w:val="Dokumententyp"/>
    <w:basedOn w:val="Standard"/>
    <w:uiPriority w:val="2"/>
    <w:qFormat/>
    <w:rsid w:val="00DC7499"/>
    <w:pPr>
      <w:spacing w:line="240" w:lineRule="auto"/>
      <w:jc w:val="both"/>
    </w:pPr>
    <w:rPr>
      <w:rFonts w:ascii="Calibri" w:eastAsia="Times New Roman" w:hAnsi="Calibri" w:cs="Arial"/>
      <w:spacing w:val="10"/>
      <w:sz w:val="32"/>
      <w:szCs w:val="32"/>
      <w:lang w:eastAsia="de-DE"/>
    </w:rPr>
  </w:style>
  <w:style w:type="paragraph" w:styleId="Titel">
    <w:name w:val="Title"/>
    <w:aliases w:val="Dokumenttitel"/>
    <w:next w:val="Standard"/>
    <w:link w:val="TitelZchn"/>
    <w:uiPriority w:val="10"/>
    <w:qFormat/>
    <w:rsid w:val="005915AD"/>
    <w:pPr>
      <w:spacing w:after="0" w:line="216" w:lineRule="auto"/>
      <w:contextualSpacing/>
    </w:pPr>
    <w:rPr>
      <w:rFonts w:ascii="Calibri Light" w:eastAsiaTheme="majorEastAsia" w:hAnsi="Calibri Light" w:cstheme="majorBidi"/>
      <w:color w:val="03A9B9" w:themeColor="text2"/>
      <w:spacing w:val="-24"/>
      <w:w w:val="98"/>
      <w:kern w:val="28"/>
      <w:sz w:val="52"/>
      <w:szCs w:val="52"/>
      <w:lang w:val="de-CH" w:eastAsia="de-DE"/>
    </w:rPr>
  </w:style>
  <w:style w:type="character" w:customStyle="1" w:styleId="TitelZchn">
    <w:name w:val="Titel Zchn"/>
    <w:aliases w:val="Dokumenttitel Zchn"/>
    <w:basedOn w:val="Absatz-Standardschriftart"/>
    <w:link w:val="Titel"/>
    <w:uiPriority w:val="10"/>
    <w:rsid w:val="005915AD"/>
    <w:rPr>
      <w:rFonts w:ascii="Calibri Light" w:eastAsiaTheme="majorEastAsia" w:hAnsi="Calibri Light" w:cstheme="majorBidi"/>
      <w:color w:val="03A9B9" w:themeColor="text2"/>
      <w:spacing w:val="-24"/>
      <w:w w:val="98"/>
      <w:kern w:val="28"/>
      <w:sz w:val="52"/>
      <w:szCs w:val="52"/>
      <w:lang w:val="de-CH" w:eastAsia="de-DE"/>
    </w:rPr>
  </w:style>
  <w:style w:type="character" w:customStyle="1" w:styleId="ListenabsatzZchn">
    <w:name w:val="Listenabsatz Zchn"/>
    <w:aliases w:val="Liste a Zchn"/>
    <w:basedOn w:val="Absatz-Standardschriftart"/>
    <w:link w:val="Listenabsatz"/>
    <w:uiPriority w:val="34"/>
    <w:rsid w:val="00285442"/>
    <w:rPr>
      <w:sz w:val="19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A1219"/>
    <w:pPr>
      <w:tabs>
        <w:tab w:val="right" w:leader="dot" w:pos="9344"/>
      </w:tabs>
      <w:ind w:left="850" w:hanging="425"/>
    </w:pPr>
    <w:rPr>
      <w:noProof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46BFB"/>
    <w:pPr>
      <w:tabs>
        <w:tab w:val="right" w:leader="dot" w:pos="9344"/>
      </w:tabs>
      <w:spacing w:before="60"/>
      <w:ind w:left="1418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54653F"/>
    <w:pPr>
      <w:tabs>
        <w:tab w:val="left" w:pos="380"/>
        <w:tab w:val="right" w:leader="dot" w:pos="9344"/>
      </w:tabs>
      <w:spacing w:before="120"/>
      <w:ind w:left="380" w:hanging="38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C01B04"/>
    <w:rPr>
      <w:color w:val="00B1E0" w:themeColor="hyperlink"/>
      <w:u w:val="single"/>
    </w:rPr>
  </w:style>
  <w:style w:type="character" w:customStyle="1" w:styleId="Titel1Zchn">
    <w:name w:val="Titel 1 Zchn"/>
    <w:basedOn w:val="Absatz-Standardschriftart"/>
    <w:link w:val="Titel1"/>
    <w:uiPriority w:val="1"/>
    <w:rsid w:val="00A66443"/>
    <w:rPr>
      <w:b/>
      <w:sz w:val="24"/>
      <w:szCs w:val="24"/>
      <w:lang w:val="de-CH"/>
    </w:rPr>
  </w:style>
  <w:style w:type="paragraph" w:customStyle="1" w:styleId="Titel4">
    <w:name w:val="Titel 4"/>
    <w:basedOn w:val="Titel3"/>
    <w:link w:val="Titel4Zchn"/>
    <w:qFormat/>
    <w:rsid w:val="00E63567"/>
    <w:pPr>
      <w:numPr>
        <w:ilvl w:val="3"/>
      </w:numPr>
      <w:ind w:left="680" w:hanging="680"/>
      <w:outlineLvl w:val="3"/>
    </w:pPr>
  </w:style>
  <w:style w:type="character" w:customStyle="1" w:styleId="Titel3Zchn">
    <w:name w:val="Titel 3 Zchn"/>
    <w:basedOn w:val="Absatz-Standardschriftart"/>
    <w:link w:val="Titel3"/>
    <w:uiPriority w:val="1"/>
    <w:rsid w:val="00E63567"/>
    <w:rPr>
      <w:b/>
      <w:lang w:val="de-CH"/>
    </w:rPr>
  </w:style>
  <w:style w:type="character" w:customStyle="1" w:styleId="Titel4Zchn">
    <w:name w:val="Titel 4 Zchn"/>
    <w:basedOn w:val="Titel3Zchn"/>
    <w:link w:val="Titel4"/>
    <w:rsid w:val="00E63567"/>
    <w:rPr>
      <w:b/>
      <w:lang w:val="de-CH"/>
    </w:rPr>
  </w:style>
  <w:style w:type="paragraph" w:customStyle="1" w:styleId="Titel3a">
    <w:name w:val="Titel 3a"/>
    <w:basedOn w:val="Standard"/>
    <w:link w:val="Titel3aZchn"/>
    <w:qFormat/>
    <w:rsid w:val="00D46BFB"/>
    <w:rPr>
      <w:b/>
      <w:sz w:val="22"/>
    </w:rPr>
  </w:style>
  <w:style w:type="character" w:customStyle="1" w:styleId="Titel3aZchn">
    <w:name w:val="Titel 3a Zchn"/>
    <w:basedOn w:val="Titel3Zchn"/>
    <w:link w:val="Titel3a"/>
    <w:rsid w:val="00D46BFB"/>
    <w:rPr>
      <w:b/>
      <w:lang w:val="de-CH"/>
    </w:rPr>
  </w:style>
  <w:style w:type="paragraph" w:customStyle="1" w:styleId="Titel1a">
    <w:name w:val="Titel 1a"/>
    <w:basedOn w:val="Titel1"/>
    <w:next w:val="Standard"/>
    <w:link w:val="Titel1aZchn"/>
    <w:qFormat/>
    <w:rsid w:val="00FB5388"/>
    <w:pPr>
      <w:numPr>
        <w:numId w:val="0"/>
      </w:numPr>
    </w:pPr>
    <w:rPr>
      <w:lang w:val="en-US"/>
    </w:rPr>
  </w:style>
  <w:style w:type="character" w:customStyle="1" w:styleId="Titel1aZchn">
    <w:name w:val="Titel 1a Zchn"/>
    <w:basedOn w:val="Absatz-Standardschriftart"/>
    <w:link w:val="Titel1a"/>
    <w:rsid w:val="00FB5388"/>
    <w:rPr>
      <w:b/>
      <w:sz w:val="24"/>
      <w:szCs w:val="24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F8560E"/>
    <w:pPr>
      <w:tabs>
        <w:tab w:val="right" w:leader="dot" w:pos="9344"/>
      </w:tabs>
      <w:spacing w:before="60" w:after="100"/>
      <w:ind w:left="425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4653F"/>
    <w:pPr>
      <w:spacing w:after="100"/>
      <w:ind w:left="7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8560E"/>
    <w:pPr>
      <w:spacing w:after="100"/>
      <w:ind w:left="1520"/>
    </w:pPr>
  </w:style>
  <w:style w:type="table" w:styleId="EinfacheTabelle1">
    <w:name w:val="Plain Table 1"/>
    <w:basedOn w:val="NormaleTabelle"/>
    <w:uiPriority w:val="99"/>
    <w:rsid w:val="003220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348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0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0BDF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BDF"/>
    <w:rPr>
      <w:b/>
      <w:bCs/>
      <w:sz w:val="20"/>
      <w:szCs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5780B"/>
    <w:rPr>
      <w:color w:val="4F5455" w:themeColor="followedHyperlink"/>
      <w:u w:val="single"/>
    </w:rPr>
  </w:style>
  <w:style w:type="paragraph" w:styleId="berarbeitung">
    <w:name w:val="Revision"/>
    <w:hidden/>
    <w:uiPriority w:val="99"/>
    <w:semiHidden/>
    <w:rsid w:val="00A878EB"/>
    <w:pPr>
      <w:spacing w:after="0" w:line="240" w:lineRule="auto"/>
    </w:pPr>
    <w:rPr>
      <w:sz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it.swiss/it/formazione/formazioni-continua/esami-professionali-superior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SEI">
      <a:dk1>
        <a:sysClr val="windowText" lastClr="000000"/>
      </a:dk1>
      <a:lt1>
        <a:sysClr val="window" lastClr="FFFFFF"/>
      </a:lt1>
      <a:dk2>
        <a:srgbClr val="03A9B9"/>
      </a:dk2>
      <a:lt2>
        <a:srgbClr val="FFFFFF"/>
      </a:lt2>
      <a:accent1>
        <a:srgbClr val="00B1E0"/>
      </a:accent1>
      <a:accent2>
        <a:srgbClr val="AAAFB2"/>
      </a:accent2>
      <a:accent3>
        <a:srgbClr val="4F5455"/>
      </a:accent3>
      <a:accent4>
        <a:srgbClr val="005CA9"/>
      </a:accent4>
      <a:accent5>
        <a:srgbClr val="47B170"/>
      </a:accent5>
      <a:accent6>
        <a:srgbClr val="007771"/>
      </a:accent6>
      <a:hlink>
        <a:srgbClr val="00B1E0"/>
      </a:hlink>
      <a:folHlink>
        <a:srgbClr val="4F545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02D7A6986E914D9C2A114C4A796D3C" ma:contentTypeVersion="20" ma:contentTypeDescription="Ein neues Dokument erstellen." ma:contentTypeScope="" ma:versionID="6b45e799c17c403f5ede6695508d9744">
  <xsd:schema xmlns:xsd="http://www.w3.org/2001/XMLSchema" xmlns:xs="http://www.w3.org/2001/XMLSchema" xmlns:p="http://schemas.microsoft.com/office/2006/metadata/properties" xmlns:ns2="e99235be-171a-40fb-a35c-57dc66f4f957" xmlns:ns3="974af55b-3c0c-4b79-895c-db79858cca6b" targetNamespace="http://schemas.microsoft.com/office/2006/metadata/properties" ma:root="true" ma:fieldsID="3d5480c8ffeb8b2b7ff9449f7de9c0a2" ns2:_="" ns3:_="">
    <xsd:import namespace="e99235be-171a-40fb-a35c-57dc66f4f957"/>
    <xsd:import namespace="974af55b-3c0c-4b79-895c-db79858cca6b"/>
    <xsd:element name="properties">
      <xsd:complexType>
        <xsd:sequence>
          <xsd:element name="documentManagement">
            <xsd:complexType>
              <xsd:all>
                <xsd:element ref="ns2:Masters" minOccurs="0"/>
                <xsd:element ref="ns2:_Flow_SignoffStatus" minOccurs="0"/>
                <xsd:element ref="ns2:Fert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235be-171a-40fb-a35c-57dc66f4f957" elementFormDefault="qualified">
    <xsd:import namespace="http://schemas.microsoft.com/office/2006/documentManagement/types"/>
    <xsd:import namespace="http://schemas.microsoft.com/office/infopath/2007/PartnerControls"/>
    <xsd:element name="Masters" ma:index="3" nillable="true" ma:displayName="Masters" ma:description="Für diesen Ordner verantwortliche Person/en. Betrifft Ablage, Struktur und Archivierung. " ma:format="Dropdown" ma:list="UserInfo" ma:SharePointGroup="0" ma:internalName="Mast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4" nillable="true" ma:displayName="Status Unterschrift" ma:internalName="Status_x0020_Unterschrift" ma:readOnly="false">
      <xsd:simpleType>
        <xsd:restriction base="dms:Text"/>
      </xsd:simpleType>
    </xsd:element>
    <xsd:element name="Fertig" ma:index="5" nillable="true" ma:displayName="Fertig" ma:default="0" ma:format="Dropdown" ma:internalName="Fertig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777897d-f007-4b2b-94d9-7f6a1a396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af55b-3c0c-4b79-895c-db79858cca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b10d97-bd4b-4bd5-b3ba-3545bf9725d3}" ma:internalName="TaxCatchAll" ma:readOnly="false" ma:showField="CatchAllData" ma:web="974af55b-3c0c-4b79-895c-db79858cc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sters xmlns="e99235be-171a-40fb-a35c-57dc66f4f957">
      <UserInfo>
        <DisplayName/>
        <AccountId xsi:nil="true"/>
        <AccountType/>
      </UserInfo>
    </Masters>
    <Fertig xmlns="e99235be-171a-40fb-a35c-57dc66f4f957">false</Fertig>
    <_Flow_SignoffStatus xmlns="e99235be-171a-40fb-a35c-57dc66f4f957" xsi:nil="true"/>
    <TaxCatchAll xmlns="974af55b-3c0c-4b79-895c-db79858cca6b" xsi:nil="true"/>
    <lcf76f155ced4ddcb4097134ff3c332f xmlns="e99235be-171a-40fb-a35c-57dc66f4f9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8DC58-F05F-413A-B340-22B755FA4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32AE5-ABBA-4F7B-920D-FF81F9DF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235be-171a-40fb-a35c-57dc66f4f957"/>
    <ds:schemaRef ds:uri="974af55b-3c0c-4b79-895c-db79858cc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A95CC-E20A-4D2F-83FD-1F9FA11AF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8F4E6-CDA0-4570-8174-D0528333B8D0}">
  <ds:schemaRefs>
    <ds:schemaRef ds:uri="http://schemas.microsoft.com/office/2006/metadata/properties"/>
    <ds:schemaRef ds:uri="http://schemas.microsoft.com/office/infopath/2007/PartnerControls"/>
    <ds:schemaRef ds:uri="e99235be-171a-40fb-a35c-57dc66f4f957"/>
    <ds:schemaRef ds:uri="974af55b-3c0c-4b79-895c-db79858cca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0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ni Nelly</dc:creator>
  <cp:keywords/>
  <dc:description/>
  <cp:lastModifiedBy>Zybach Daniel</cp:lastModifiedBy>
  <cp:revision>81</cp:revision>
  <cp:lastPrinted>2016-10-10T13:39:00Z</cp:lastPrinted>
  <dcterms:created xsi:type="dcterms:W3CDTF">2025-11-13T07:36:00Z</dcterms:created>
  <dcterms:modified xsi:type="dcterms:W3CDTF">2026-02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D7A6986E914D9C2A114C4A796D3C</vt:lpwstr>
  </property>
  <property fmtid="{D5CDD505-2E9C-101B-9397-08002B2CF9AE}" pid="3" name="MediaServiceImageTags">
    <vt:lpwstr/>
  </property>
</Properties>
</file>